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465" w:rsidRPr="00D25084" w:rsidRDefault="008D0366" w:rsidP="00F7346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Аннотация к версии 2</w:t>
      </w:r>
      <w:r w:rsidR="00F73465" w:rsidRPr="00265BF6">
        <w:rPr>
          <w:b/>
          <w:szCs w:val="28"/>
        </w:rPr>
        <w:t>.</w:t>
      </w:r>
      <w:r w:rsidR="005E052F">
        <w:rPr>
          <w:b/>
          <w:szCs w:val="28"/>
        </w:rPr>
        <w:t>1</w:t>
      </w:r>
      <w:r w:rsidR="00F73465" w:rsidRPr="00265BF6">
        <w:rPr>
          <w:b/>
          <w:szCs w:val="28"/>
        </w:rPr>
        <w:t>.</w:t>
      </w:r>
      <w:r w:rsidR="00D25084">
        <w:rPr>
          <w:b/>
          <w:szCs w:val="28"/>
        </w:rPr>
        <w:t>4</w:t>
      </w:r>
    </w:p>
    <w:p w:rsidR="00F73465" w:rsidRPr="00265BF6" w:rsidRDefault="00F73465" w:rsidP="00F73465">
      <w:pPr>
        <w:jc w:val="center"/>
        <w:rPr>
          <w:b/>
          <w:szCs w:val="28"/>
        </w:rPr>
      </w:pPr>
      <w:r w:rsidRPr="00265BF6">
        <w:rPr>
          <w:b/>
          <w:szCs w:val="28"/>
        </w:rPr>
        <w:t>Программы подготовки документов для государственной регистрации ("ППДГР")</w:t>
      </w:r>
    </w:p>
    <w:p w:rsidR="00F73465" w:rsidRPr="00265BF6" w:rsidRDefault="00F73465" w:rsidP="00F73465">
      <w:pPr>
        <w:jc w:val="center"/>
        <w:rPr>
          <w:b/>
          <w:szCs w:val="28"/>
        </w:rPr>
      </w:pPr>
    </w:p>
    <w:p w:rsidR="00F73465" w:rsidRPr="00265BF6" w:rsidRDefault="00F73465" w:rsidP="00F73465">
      <w:pPr>
        <w:rPr>
          <w:szCs w:val="28"/>
        </w:rPr>
      </w:pPr>
      <w:r w:rsidRPr="00265BF6">
        <w:rPr>
          <w:b/>
          <w:szCs w:val="28"/>
        </w:rPr>
        <w:t xml:space="preserve">Дата версии: </w:t>
      </w:r>
      <w:r w:rsidR="00D25084">
        <w:rPr>
          <w:szCs w:val="28"/>
        </w:rPr>
        <w:t>15</w:t>
      </w:r>
      <w:r w:rsidRPr="00F73465">
        <w:rPr>
          <w:szCs w:val="28"/>
        </w:rPr>
        <w:t>.</w:t>
      </w:r>
      <w:r w:rsidR="005E052F">
        <w:rPr>
          <w:szCs w:val="28"/>
        </w:rPr>
        <w:t>0</w:t>
      </w:r>
      <w:r w:rsidR="0043699E" w:rsidRPr="00D25084">
        <w:rPr>
          <w:szCs w:val="28"/>
        </w:rPr>
        <w:t>9</w:t>
      </w:r>
      <w:r w:rsidR="00620C5F">
        <w:rPr>
          <w:szCs w:val="28"/>
        </w:rPr>
        <w:t>.2021</w:t>
      </w:r>
      <w:r w:rsidRPr="00265BF6">
        <w:rPr>
          <w:szCs w:val="28"/>
        </w:rPr>
        <w:t xml:space="preserve"> г.</w:t>
      </w:r>
    </w:p>
    <w:p w:rsidR="00F73465" w:rsidRPr="004162B8" w:rsidRDefault="00F73465" w:rsidP="00F73465">
      <w:pPr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Назначение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Pr="00E93F78" w:rsidRDefault="00F73465" w:rsidP="00F73465">
      <w:pPr>
        <w:ind w:firstLine="708"/>
        <w:jc w:val="both"/>
        <w:rPr>
          <w:szCs w:val="28"/>
        </w:rPr>
      </w:pPr>
      <w:r w:rsidRPr="00265BF6">
        <w:rPr>
          <w:szCs w:val="28"/>
        </w:rPr>
        <w:t>Программа «ППДГР» предназначена для автоматизированно</w:t>
      </w:r>
      <w:r>
        <w:rPr>
          <w:szCs w:val="28"/>
        </w:rPr>
        <w:t>й</w:t>
      </w:r>
      <w:r w:rsidRPr="00265BF6">
        <w:rPr>
          <w:szCs w:val="28"/>
        </w:rPr>
        <w:t xml:space="preserve"> </w:t>
      </w:r>
      <w:r>
        <w:rPr>
          <w:szCs w:val="28"/>
        </w:rPr>
        <w:t>подготовки</w:t>
      </w:r>
      <w:r w:rsidRPr="00265BF6">
        <w:rPr>
          <w:szCs w:val="28"/>
        </w:rPr>
        <w:t xml:space="preserve"> документов, используемых при государственной регистрации</w:t>
      </w:r>
      <w:r>
        <w:rPr>
          <w:szCs w:val="28"/>
        </w:rPr>
        <w:t xml:space="preserve">, а также формирование </w:t>
      </w:r>
      <w:r w:rsidRPr="001337B0">
        <w:rPr>
          <w:szCs w:val="28"/>
        </w:rPr>
        <w:t>контейнер</w:t>
      </w:r>
      <w:r>
        <w:rPr>
          <w:szCs w:val="28"/>
        </w:rPr>
        <w:t>а</w:t>
      </w:r>
      <w:r w:rsidRPr="001337B0">
        <w:rPr>
          <w:szCs w:val="28"/>
        </w:rPr>
        <w:t xml:space="preserve"> для подачи заявления о государственной регистрации в электронном виде</w:t>
      </w:r>
      <w:r w:rsidRPr="00E93F78">
        <w:rPr>
          <w:szCs w:val="28"/>
        </w:rPr>
        <w:t>.</w:t>
      </w:r>
    </w:p>
    <w:p w:rsidR="00F73465" w:rsidRDefault="00F73465" w:rsidP="00F73465">
      <w:pPr>
        <w:jc w:val="both"/>
        <w:rPr>
          <w:szCs w:val="28"/>
        </w:rPr>
      </w:pPr>
    </w:p>
    <w:p w:rsidR="00F73465" w:rsidRPr="006645A8" w:rsidRDefault="00F73465" w:rsidP="00F73465">
      <w:pPr>
        <w:jc w:val="both"/>
        <w:rPr>
          <w:b/>
          <w:szCs w:val="28"/>
        </w:rPr>
      </w:pPr>
      <w:r w:rsidRPr="006645A8">
        <w:rPr>
          <w:b/>
          <w:szCs w:val="28"/>
        </w:rPr>
        <w:t>Общие положения: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F73465" w:rsidRDefault="00F73465" w:rsidP="00F73465">
      <w:pPr>
        <w:ind w:firstLine="708"/>
        <w:jc w:val="both"/>
        <w:rPr>
          <w:szCs w:val="28"/>
        </w:rPr>
      </w:pPr>
      <w:r>
        <w:rPr>
          <w:szCs w:val="28"/>
        </w:rPr>
        <w:t xml:space="preserve">Программа «ППДГР» </w:t>
      </w:r>
      <w:r w:rsidR="008D0366">
        <w:rPr>
          <w:szCs w:val="28"/>
        </w:rPr>
        <w:t>версии 2.</w:t>
      </w:r>
      <w:r w:rsidR="0048511E">
        <w:rPr>
          <w:szCs w:val="28"/>
        </w:rPr>
        <w:t>0</w:t>
      </w:r>
      <w:r w:rsidR="008D0366">
        <w:rPr>
          <w:szCs w:val="28"/>
        </w:rPr>
        <w:t>.</w:t>
      </w:r>
      <w:r w:rsidR="0048511E">
        <w:rPr>
          <w:szCs w:val="28"/>
        </w:rPr>
        <w:t>0</w:t>
      </w:r>
      <w:r w:rsidR="008D0366">
        <w:rPr>
          <w:szCs w:val="28"/>
        </w:rPr>
        <w:t xml:space="preserve"> </w:t>
      </w:r>
      <w:r w:rsidR="00F12C6B">
        <w:rPr>
          <w:szCs w:val="28"/>
        </w:rPr>
        <w:t xml:space="preserve">и выше </w:t>
      </w:r>
      <w:r w:rsidR="008D0366">
        <w:rPr>
          <w:szCs w:val="28"/>
        </w:rPr>
        <w:t>замен</w:t>
      </w:r>
      <w:r w:rsidR="00E57FA1">
        <w:rPr>
          <w:szCs w:val="28"/>
        </w:rPr>
        <w:t>яет</w:t>
      </w:r>
      <w:r w:rsidR="008D0366">
        <w:rPr>
          <w:szCs w:val="28"/>
        </w:rPr>
        <w:t xml:space="preserve"> программу «ПП</w:t>
      </w:r>
      <w:r>
        <w:rPr>
          <w:szCs w:val="28"/>
        </w:rPr>
        <w:t>ДГР»</w:t>
      </w:r>
      <w:r w:rsidR="008D0366">
        <w:rPr>
          <w:szCs w:val="28"/>
        </w:rPr>
        <w:t xml:space="preserve"> версии 1.4.12</w:t>
      </w:r>
      <w:r w:rsidR="00C54BA4">
        <w:rPr>
          <w:szCs w:val="28"/>
        </w:rPr>
        <w:t xml:space="preserve"> в части документов,</w:t>
      </w:r>
      <w:r w:rsidR="00E57FA1">
        <w:rPr>
          <w:szCs w:val="28"/>
        </w:rPr>
        <w:t xml:space="preserve"> </w:t>
      </w:r>
      <w:r w:rsidR="00E57FA1" w:rsidRPr="00265BF6">
        <w:rPr>
          <w:szCs w:val="28"/>
        </w:rPr>
        <w:t xml:space="preserve">утвержденных </w:t>
      </w:r>
      <w:r w:rsidR="00E57FA1">
        <w:rPr>
          <w:szCs w:val="28"/>
        </w:rPr>
        <w:t>П</w:t>
      </w:r>
      <w:r w:rsidR="00E57FA1" w:rsidRPr="00265BF6">
        <w:rPr>
          <w:szCs w:val="28"/>
        </w:rPr>
        <w:t xml:space="preserve">риказом </w:t>
      </w:r>
      <w:r w:rsidR="00E57FA1">
        <w:rPr>
          <w:szCs w:val="28"/>
        </w:rPr>
        <w:t xml:space="preserve">ФНС России </w:t>
      </w:r>
      <w:r w:rsidR="00E57FA1" w:rsidRPr="00542D99">
        <w:t>от 31 августа 2020 г. N ЕД-7-14/617@</w:t>
      </w:r>
      <w:r w:rsidR="00E57FA1">
        <w:rPr>
          <w:szCs w:val="28"/>
        </w:rPr>
        <w:t>.</w:t>
      </w:r>
    </w:p>
    <w:p w:rsidR="007F538A" w:rsidRDefault="007F538A" w:rsidP="00F73465">
      <w:pPr>
        <w:ind w:firstLine="708"/>
        <w:jc w:val="both"/>
        <w:rPr>
          <w:szCs w:val="28"/>
        </w:rPr>
      </w:pPr>
    </w:p>
    <w:p w:rsidR="00EC063D" w:rsidRDefault="00EC063D" w:rsidP="008D0366">
      <w:pPr>
        <w:pStyle w:val="Default"/>
        <w:ind w:firstLine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</w:t>
      </w:r>
      <w:r w:rsidR="008D0366" w:rsidRPr="0082075B">
        <w:rPr>
          <w:color w:val="FF0000"/>
          <w:sz w:val="28"/>
          <w:szCs w:val="28"/>
        </w:rPr>
        <w:t>нимание</w:t>
      </w:r>
      <w:r>
        <w:rPr>
          <w:color w:val="FF0000"/>
          <w:sz w:val="28"/>
          <w:szCs w:val="28"/>
        </w:rPr>
        <w:t xml:space="preserve">! </w:t>
      </w:r>
      <w:r w:rsidR="00C54BA4">
        <w:rPr>
          <w:color w:val="FF0000"/>
          <w:sz w:val="28"/>
          <w:szCs w:val="28"/>
        </w:rPr>
        <w:t>В отличие от версии 1.4.12, в</w:t>
      </w:r>
      <w:r>
        <w:rPr>
          <w:color w:val="FF0000"/>
          <w:sz w:val="28"/>
          <w:szCs w:val="28"/>
        </w:rPr>
        <w:t xml:space="preserve">вод адресных объектов в программе осуществляется в </w:t>
      </w:r>
      <w:r>
        <w:rPr>
          <w:color w:val="FF0000"/>
          <w:sz w:val="28"/>
          <w:szCs w:val="28"/>
          <w:lang w:val="en-US"/>
        </w:rPr>
        <w:t>on</w:t>
      </w:r>
      <w:r w:rsidRPr="00EC063D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  <w:lang w:val="en-US"/>
        </w:rPr>
        <w:t>line</w:t>
      </w:r>
      <w:r>
        <w:rPr>
          <w:color w:val="FF0000"/>
          <w:sz w:val="28"/>
          <w:szCs w:val="28"/>
        </w:rPr>
        <w:t xml:space="preserve"> режиме с </w:t>
      </w:r>
      <w:r w:rsidR="00C54BA4">
        <w:rPr>
          <w:color w:val="FF0000"/>
          <w:sz w:val="28"/>
          <w:szCs w:val="28"/>
        </w:rPr>
        <w:t xml:space="preserve">обращением к </w:t>
      </w:r>
      <w:r>
        <w:rPr>
          <w:color w:val="FF0000"/>
          <w:sz w:val="28"/>
          <w:szCs w:val="28"/>
        </w:rPr>
        <w:t>внешне</w:t>
      </w:r>
      <w:r w:rsidR="00C54BA4">
        <w:rPr>
          <w:color w:val="FF0000"/>
          <w:sz w:val="28"/>
          <w:szCs w:val="28"/>
        </w:rPr>
        <w:t xml:space="preserve">му </w:t>
      </w:r>
      <w:r>
        <w:rPr>
          <w:color w:val="FF0000"/>
          <w:sz w:val="28"/>
          <w:szCs w:val="28"/>
        </w:rPr>
        <w:t>ресурс</w:t>
      </w:r>
      <w:r w:rsidR="00C54BA4">
        <w:rPr>
          <w:color w:val="FF0000"/>
          <w:sz w:val="28"/>
          <w:szCs w:val="28"/>
        </w:rPr>
        <w:t>у</w:t>
      </w:r>
      <w:r>
        <w:rPr>
          <w:color w:val="FF0000"/>
          <w:sz w:val="28"/>
          <w:szCs w:val="28"/>
        </w:rPr>
        <w:t xml:space="preserve"> </w:t>
      </w:r>
      <w:r w:rsidR="0048511E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сервис</w:t>
      </w:r>
      <w:r w:rsidR="00C54BA4">
        <w:rPr>
          <w:color w:val="FF0000"/>
          <w:sz w:val="28"/>
          <w:szCs w:val="28"/>
        </w:rPr>
        <w:t>у</w:t>
      </w:r>
      <w:r w:rsidR="0048511E">
        <w:rPr>
          <w:color w:val="FF0000"/>
          <w:sz w:val="28"/>
          <w:szCs w:val="28"/>
        </w:rPr>
        <w:t xml:space="preserve"> Федеральной Информационной Адресной Системы (ФИАС).</w:t>
      </w:r>
      <w:r w:rsidR="00C54BA4">
        <w:rPr>
          <w:color w:val="FF0000"/>
          <w:sz w:val="28"/>
          <w:szCs w:val="28"/>
        </w:rPr>
        <w:t xml:space="preserve"> При этом используется</w:t>
      </w:r>
      <w:r w:rsidR="00C54BA4" w:rsidRPr="00C54BA4">
        <w:rPr>
          <w:color w:val="FF0000"/>
          <w:sz w:val="28"/>
          <w:szCs w:val="28"/>
        </w:rPr>
        <w:t xml:space="preserve"> </w:t>
      </w:r>
      <w:r w:rsidR="00C54BA4">
        <w:rPr>
          <w:color w:val="FF0000"/>
          <w:sz w:val="28"/>
          <w:szCs w:val="28"/>
        </w:rPr>
        <w:t>муниципальное деление адресов (в отличие от ранее применявшегося административно-территориального деления).</w:t>
      </w:r>
    </w:p>
    <w:p w:rsidR="00CC6DFC" w:rsidRDefault="00CC6DFC" w:rsidP="008D0366">
      <w:pPr>
        <w:pStyle w:val="Default"/>
        <w:ind w:firstLine="709"/>
        <w:rPr>
          <w:color w:val="FF0000"/>
          <w:sz w:val="28"/>
          <w:szCs w:val="28"/>
        </w:rPr>
      </w:pPr>
      <w:bookmarkStart w:id="0" w:name="_GoBack"/>
      <w:bookmarkEnd w:id="0"/>
    </w:p>
    <w:p w:rsidR="00D25084" w:rsidRDefault="00D25084" w:rsidP="00D25084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</w:t>
      </w:r>
      <w:r>
        <w:rPr>
          <w:b/>
          <w:szCs w:val="28"/>
        </w:rPr>
        <w:t>3</w:t>
      </w:r>
      <w:r w:rsidRPr="001337B0">
        <w:rPr>
          <w:b/>
          <w:szCs w:val="28"/>
        </w:rPr>
        <w:t>:</w:t>
      </w:r>
    </w:p>
    <w:p w:rsidR="00D25084" w:rsidRDefault="00D25084" w:rsidP="00D25084">
      <w:pPr>
        <w:jc w:val="both"/>
        <w:rPr>
          <w:b/>
          <w:szCs w:val="28"/>
        </w:rPr>
      </w:pPr>
    </w:p>
    <w:p w:rsidR="00D25084" w:rsidRDefault="00D25084" w:rsidP="00D25084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D25084" w:rsidRPr="00D25084" w:rsidRDefault="00D25084" w:rsidP="00D25084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</w:t>
      </w:r>
      <w:r w:rsidRPr="00C84376">
        <w:rPr>
          <w:sz w:val="28"/>
          <w:szCs w:val="28"/>
        </w:rPr>
        <w:t>на проверка сертификата</w:t>
      </w:r>
      <w:r>
        <w:rPr>
          <w:sz w:val="28"/>
          <w:szCs w:val="28"/>
        </w:rPr>
        <w:t>.</w:t>
      </w:r>
    </w:p>
    <w:p w:rsidR="00D25084" w:rsidRDefault="00D25084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84376" w:rsidRDefault="00C84376" w:rsidP="00C8437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2</w:t>
      </w:r>
      <w:r w:rsidRPr="001337B0">
        <w:rPr>
          <w:b/>
          <w:szCs w:val="28"/>
        </w:rPr>
        <w:t>:</w:t>
      </w:r>
    </w:p>
    <w:p w:rsidR="00C84376" w:rsidRDefault="00C84376" w:rsidP="00C84376">
      <w:pPr>
        <w:jc w:val="both"/>
        <w:rPr>
          <w:b/>
          <w:szCs w:val="28"/>
        </w:rPr>
      </w:pPr>
    </w:p>
    <w:p w:rsidR="00C84376" w:rsidRDefault="00C84376" w:rsidP="00C84376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C84376" w:rsidRP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84376">
        <w:rPr>
          <w:sz w:val="28"/>
          <w:szCs w:val="28"/>
        </w:rPr>
        <w:t>Доработана проверка сертификата с учетом требований к квалифицированному сертификату от 01.09;</w:t>
      </w:r>
    </w:p>
    <w:p w:rsidR="00C84376" w:rsidRDefault="00C84376" w:rsidP="00C84376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t xml:space="preserve">Исправлена </w:t>
      </w:r>
      <w:r>
        <w:rPr>
          <w:sz w:val="28"/>
          <w:szCs w:val="28"/>
        </w:rPr>
        <w:t>опечатка в пользовательском интерфейсе.</w:t>
      </w:r>
    </w:p>
    <w:p w:rsidR="00C84376" w:rsidRPr="00C84376" w:rsidRDefault="00C84376" w:rsidP="00C84376">
      <w:pPr>
        <w:pStyle w:val="formattext"/>
        <w:spacing w:before="0" w:beforeAutospacing="0" w:after="0" w:afterAutospacing="0"/>
        <w:ind w:left="1080"/>
        <w:rPr>
          <w:sz w:val="28"/>
          <w:szCs w:val="28"/>
        </w:rPr>
      </w:pPr>
    </w:p>
    <w:p w:rsidR="008A73EB" w:rsidRDefault="008A73EB" w:rsidP="008A73EB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1.1</w:t>
      </w:r>
      <w:r w:rsidRPr="001337B0">
        <w:rPr>
          <w:b/>
          <w:szCs w:val="28"/>
        </w:rPr>
        <w:t>:</w:t>
      </w:r>
    </w:p>
    <w:p w:rsidR="008A73EB" w:rsidRDefault="008A73EB" w:rsidP="008A73EB">
      <w:pPr>
        <w:jc w:val="both"/>
        <w:rPr>
          <w:b/>
          <w:szCs w:val="28"/>
        </w:rPr>
      </w:pPr>
    </w:p>
    <w:p w:rsidR="000029D3" w:rsidRDefault="000029D3" w:rsidP="000029D3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ь формирования контейнера внесены следующие изменения: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верка соответствия</w:t>
      </w:r>
      <w:r w:rsidRPr="000029D3">
        <w:rPr>
          <w:sz w:val="28"/>
          <w:szCs w:val="28"/>
        </w:rPr>
        <w:t xml:space="preserve"> сертификата подписи </w:t>
      </w:r>
      <w:r>
        <w:rPr>
          <w:sz w:val="28"/>
          <w:szCs w:val="28"/>
        </w:rPr>
        <w:t xml:space="preserve">производится </w:t>
      </w:r>
      <w:r w:rsidRPr="000029D3">
        <w:rPr>
          <w:sz w:val="28"/>
          <w:szCs w:val="28"/>
        </w:rPr>
        <w:t>с учетом латинских наименований ключевых полей (INN, OGRN, OGRNIP, SNILS);</w:t>
      </w:r>
    </w:p>
    <w:p w:rsidR="000029D3" w:rsidRPr="000029D3" w:rsidRDefault="000029D3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0029D3">
        <w:rPr>
          <w:sz w:val="28"/>
          <w:szCs w:val="28"/>
        </w:rPr>
        <w:lastRenderedPageBreak/>
        <w:t>Исправлена некорректность при открыти</w:t>
      </w:r>
      <w:r>
        <w:rPr>
          <w:sz w:val="28"/>
          <w:szCs w:val="28"/>
        </w:rPr>
        <w:t>и</w:t>
      </w:r>
      <w:r w:rsidRPr="000029D3">
        <w:rPr>
          <w:sz w:val="28"/>
          <w:szCs w:val="28"/>
        </w:rPr>
        <w:t xml:space="preserve"> режима: инициализация неактивного поля ОГРН вместо поля ОГРНИП при открытых формах: Р24001, Р24002, Р26001, Р26002;</w:t>
      </w:r>
    </w:p>
    <w:p w:rsidR="000029D3" w:rsidRPr="000029D3" w:rsidRDefault="009811DF" w:rsidP="000029D3">
      <w:pPr>
        <w:pStyle w:val="formattext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="000029D3" w:rsidRPr="000029D3">
        <w:rPr>
          <w:sz w:val="28"/>
          <w:szCs w:val="28"/>
        </w:rPr>
        <w:t>еализована возможность открытия добавленных в пакет файлов по двойному клику мыши.</w:t>
      </w:r>
    </w:p>
    <w:p w:rsidR="000029D3" w:rsidRDefault="000029D3" w:rsidP="000029D3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 форме Р11001 для некоторых ОПФ добавлена проверка на наличие хотя бы одного листа с данными учредителя.</w:t>
      </w:r>
    </w:p>
    <w:p w:rsidR="00051918" w:rsidRPr="000029D3" w:rsidRDefault="000029D3" w:rsidP="000029D3">
      <w:pPr>
        <w:pStyle w:val="formattext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</w:t>
      </w:r>
      <w:r>
        <w:rPr>
          <w:sz w:val="28"/>
          <w:szCs w:val="28"/>
          <w:lang w:val="en-US"/>
        </w:rPr>
        <w:t>.</w:t>
      </w:r>
    </w:p>
    <w:p w:rsidR="008A73EB" w:rsidRDefault="008A73EB" w:rsidP="000029D3">
      <w:pPr>
        <w:pStyle w:val="Default"/>
        <w:rPr>
          <w:color w:val="FF0000"/>
          <w:sz w:val="28"/>
          <w:szCs w:val="28"/>
        </w:rPr>
      </w:pPr>
    </w:p>
    <w:p w:rsidR="00917D93" w:rsidRDefault="00917D93" w:rsidP="00917D93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</w:t>
      </w:r>
      <w:r w:rsidR="00044BDF" w:rsidRPr="008A73EB">
        <w:rPr>
          <w:b/>
          <w:szCs w:val="28"/>
        </w:rPr>
        <w:t>1</w:t>
      </w:r>
      <w:r>
        <w:rPr>
          <w:b/>
          <w:szCs w:val="28"/>
        </w:rPr>
        <w:t>.</w:t>
      </w:r>
      <w:r w:rsidR="00044BDF" w:rsidRPr="008A73EB">
        <w:rPr>
          <w:b/>
          <w:szCs w:val="28"/>
        </w:rPr>
        <w:t>0</w:t>
      </w:r>
      <w:r w:rsidRPr="001337B0">
        <w:rPr>
          <w:b/>
          <w:szCs w:val="28"/>
        </w:rPr>
        <w:t>:</w:t>
      </w:r>
    </w:p>
    <w:p w:rsidR="00917D93" w:rsidRDefault="00917D93" w:rsidP="00917D93">
      <w:pPr>
        <w:jc w:val="both"/>
        <w:rPr>
          <w:b/>
          <w:szCs w:val="28"/>
        </w:rPr>
      </w:pPr>
    </w:p>
    <w:p w:rsidR="00917D93" w:rsidRDefault="00044BDF" w:rsidP="00845DF1">
      <w:pPr>
        <w:pStyle w:val="formattext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</w:t>
      </w:r>
      <w:r w:rsidR="00917D93">
        <w:rPr>
          <w:sz w:val="28"/>
          <w:szCs w:val="28"/>
        </w:rPr>
        <w:t>одул</w:t>
      </w:r>
      <w:r>
        <w:rPr>
          <w:sz w:val="28"/>
          <w:szCs w:val="28"/>
        </w:rPr>
        <w:t>ь</w:t>
      </w:r>
      <w:r w:rsidR="00917D93">
        <w:rPr>
          <w:sz w:val="28"/>
          <w:szCs w:val="28"/>
        </w:rPr>
        <w:t xml:space="preserve"> формирования контейнера </w:t>
      </w:r>
      <w:r>
        <w:rPr>
          <w:sz w:val="28"/>
          <w:szCs w:val="28"/>
        </w:rPr>
        <w:t xml:space="preserve">внесены </w:t>
      </w:r>
      <w:r w:rsidR="00917D93">
        <w:rPr>
          <w:sz w:val="28"/>
          <w:szCs w:val="28"/>
        </w:rPr>
        <w:t>следующие изменения:</w:t>
      </w:r>
    </w:p>
    <w:p w:rsidR="00917D93" w:rsidRPr="00D453C5" w:rsidRDefault="00044BD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бавлен новый вариант отправителя - МФЦ</w:t>
      </w:r>
      <w:r w:rsidR="00917D93" w:rsidRPr="00D453C5">
        <w:rPr>
          <w:sz w:val="28"/>
          <w:szCs w:val="28"/>
        </w:rPr>
        <w:t>;</w:t>
      </w:r>
    </w:p>
    <w:p w:rsidR="00917D93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 w:rsidR="00044BDF" w:rsidRPr="001E4016">
        <w:rPr>
          <w:sz w:val="28"/>
          <w:szCs w:val="28"/>
        </w:rPr>
        <w:t xml:space="preserve">Код </w:t>
      </w:r>
      <w:r>
        <w:rPr>
          <w:sz w:val="28"/>
          <w:szCs w:val="28"/>
        </w:rPr>
        <w:t>налогового (регистрирующего) органа</w:t>
      </w:r>
      <w:r w:rsidR="00044BDF"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перь по умолчанию </w:t>
      </w:r>
      <w:r w:rsidR="00044BDF" w:rsidRPr="001E4016">
        <w:rPr>
          <w:sz w:val="28"/>
          <w:szCs w:val="28"/>
        </w:rPr>
        <w:t>не заполнен</w:t>
      </w:r>
      <w:r>
        <w:rPr>
          <w:sz w:val="28"/>
          <w:szCs w:val="28"/>
        </w:rPr>
        <w:t>о первым значением из справочника СПРО1</w:t>
      </w:r>
      <w:r w:rsidR="00917D93" w:rsidRPr="00D453C5">
        <w:rPr>
          <w:sz w:val="28"/>
          <w:szCs w:val="28"/>
        </w:rPr>
        <w:t>;</w:t>
      </w:r>
    </w:p>
    <w:p w:rsidR="001E4016" w:rsidRP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формы Р12016 исправлен контроль ОГРН, который в случае нескольких подписантов работал некорректно</w:t>
      </w:r>
      <w:r w:rsidRPr="001E4016">
        <w:rPr>
          <w:sz w:val="28"/>
          <w:szCs w:val="28"/>
        </w:rPr>
        <w:t>;</w:t>
      </w:r>
    </w:p>
    <w:p w:rsidR="001E4016" w:rsidRDefault="001E4016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онтейнерах с формой Р21001 и</w:t>
      </w:r>
      <w:r w:rsidRPr="001E4016">
        <w:rPr>
          <w:sz w:val="28"/>
          <w:szCs w:val="28"/>
        </w:rPr>
        <w:t>справлен</w:t>
      </w:r>
      <w:r>
        <w:rPr>
          <w:sz w:val="28"/>
          <w:szCs w:val="28"/>
        </w:rPr>
        <w:t>о значение</w:t>
      </w:r>
      <w:r w:rsidRPr="001E4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визита </w:t>
      </w:r>
      <w:proofErr w:type="spellStart"/>
      <w:r w:rsidRPr="001E4016">
        <w:rPr>
          <w:sz w:val="28"/>
          <w:szCs w:val="28"/>
        </w:rPr>
        <w:t>КодСВДРЕГ</w:t>
      </w:r>
      <w:proofErr w:type="spellEnd"/>
      <w:r w:rsidRPr="001E4016">
        <w:rPr>
          <w:sz w:val="28"/>
          <w:szCs w:val="28"/>
        </w:rPr>
        <w:t>;</w:t>
      </w:r>
    </w:p>
    <w:p w:rsidR="004D70F0" w:rsidRDefault="00845DF1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изменении значения поля Вид подписанта, подписи с уже добавленных и подписанных документов теперь сбрасываются и их требуется подписать вновь в соответствии с выбранным видом подписанта</w:t>
      </w:r>
      <w:r w:rsidRPr="00845DF1">
        <w:rPr>
          <w:sz w:val="28"/>
          <w:szCs w:val="28"/>
        </w:rPr>
        <w:t>;</w:t>
      </w:r>
    </w:p>
    <w:p w:rsidR="00D34A1F" w:rsidRPr="00845DF1" w:rsidRDefault="00D34A1F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если в ППДГР открыта форма ввода, то при запуске модуля формирования контейнера в поле Вид заявления подтягивается наименование открытой формы.</w:t>
      </w:r>
    </w:p>
    <w:p w:rsidR="004D70F0" w:rsidRPr="004D70F0" w:rsidRDefault="004D70F0" w:rsidP="000029D3">
      <w:pPr>
        <w:pStyle w:val="formattext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4D70F0">
        <w:rPr>
          <w:sz w:val="28"/>
          <w:szCs w:val="28"/>
        </w:rPr>
        <w:t>для форм Р24001, Р24002, Р26001, Р26002 добавлена проверка ОГРНИП заявителя (в том случае, когда он присутствует в составе подписи).</w:t>
      </w:r>
    </w:p>
    <w:p w:rsidR="00917D93" w:rsidRDefault="00917D93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452542" w:rsidRDefault="00452542" w:rsidP="0045254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8</w:t>
      </w:r>
      <w:r w:rsidRPr="001337B0">
        <w:rPr>
          <w:b/>
          <w:szCs w:val="28"/>
        </w:rPr>
        <w:t>:</w:t>
      </w:r>
    </w:p>
    <w:p w:rsidR="00452542" w:rsidRDefault="00452542" w:rsidP="00452542">
      <w:pPr>
        <w:jc w:val="both"/>
        <w:rPr>
          <w:b/>
          <w:szCs w:val="28"/>
        </w:rPr>
      </w:pPr>
    </w:p>
    <w:p w:rsidR="00452542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дул</w:t>
      </w:r>
      <w:r w:rsidR="00D453C5">
        <w:rPr>
          <w:sz w:val="28"/>
          <w:szCs w:val="28"/>
        </w:rPr>
        <w:t>ь</w:t>
      </w:r>
      <w:r>
        <w:rPr>
          <w:sz w:val="28"/>
          <w:szCs w:val="28"/>
        </w:rPr>
        <w:t xml:space="preserve"> формирования контейнера полностью переписан</w:t>
      </w:r>
      <w:r w:rsidR="00452542">
        <w:rPr>
          <w:sz w:val="28"/>
          <w:szCs w:val="28"/>
        </w:rPr>
        <w:t>.</w:t>
      </w:r>
      <w:r>
        <w:rPr>
          <w:sz w:val="28"/>
          <w:szCs w:val="28"/>
        </w:rPr>
        <w:t xml:space="preserve"> В него добавлены следующие принципиальные изменения: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ранспортный контейнер формируется в соответствии с новым описанием</w:t>
      </w:r>
      <w:r w:rsidRPr="00D453C5">
        <w:rPr>
          <w:sz w:val="28"/>
          <w:szCs w:val="28"/>
        </w:rPr>
        <w:t>;</w:t>
      </w:r>
    </w:p>
    <w:p w:rsidR="00D453C5" w:rsidRPr="00D453C5" w:rsidRDefault="00D453C5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точнены перечни документов, предоставляемым с каждым из видов заявления</w:t>
      </w:r>
      <w:r w:rsidRPr="00D453C5">
        <w:rPr>
          <w:sz w:val="28"/>
          <w:szCs w:val="28"/>
        </w:rPr>
        <w:t>;</w:t>
      </w:r>
    </w:p>
    <w:p w:rsidR="00D453C5" w:rsidRDefault="00EE52D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453C5">
        <w:rPr>
          <w:sz w:val="28"/>
          <w:szCs w:val="28"/>
        </w:rPr>
        <w:t>п.</w:t>
      </w:r>
      <w:r w:rsidR="00D453C5" w:rsidRPr="00D453C5">
        <w:rPr>
          <w:sz w:val="28"/>
          <w:szCs w:val="28"/>
        </w:rPr>
        <w:t xml:space="preserve">7 </w:t>
      </w:r>
      <w:r w:rsidR="00D453C5">
        <w:rPr>
          <w:sz w:val="28"/>
          <w:szCs w:val="28"/>
        </w:rPr>
        <w:t>ст. 9</w:t>
      </w:r>
      <w:r w:rsidR="00D453C5" w:rsidRPr="00D453C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="00D453C5">
        <w:rPr>
          <w:sz w:val="28"/>
          <w:szCs w:val="28"/>
        </w:rPr>
        <w:t xml:space="preserve"> от 08.08.2001 </w:t>
      </w:r>
      <w:r>
        <w:rPr>
          <w:sz w:val="28"/>
          <w:szCs w:val="28"/>
        </w:rPr>
        <w:t>№129-</w:t>
      </w:r>
      <w:r w:rsidR="00D453C5">
        <w:rPr>
          <w:sz w:val="28"/>
          <w:szCs w:val="28"/>
        </w:rPr>
        <w:t>ФЗ добавлена</w:t>
      </w:r>
      <w:r>
        <w:rPr>
          <w:sz w:val="28"/>
          <w:szCs w:val="28"/>
        </w:rPr>
        <w:t xml:space="preserve"> </w:t>
      </w:r>
      <w:r w:rsidRPr="005E052F">
        <w:rPr>
          <w:sz w:val="28"/>
          <w:szCs w:val="28"/>
        </w:rPr>
        <w:t>возможность формирования ТК для повторной подачи документов</w:t>
      </w:r>
      <w:r w:rsidR="00D453C5" w:rsidRPr="00D453C5">
        <w:rPr>
          <w:sz w:val="28"/>
          <w:szCs w:val="28"/>
        </w:rPr>
        <w:t>;</w:t>
      </w:r>
      <w:r w:rsidR="00D453C5">
        <w:rPr>
          <w:sz w:val="28"/>
          <w:szCs w:val="28"/>
        </w:rPr>
        <w:t xml:space="preserve">  </w:t>
      </w:r>
    </w:p>
    <w:p w:rsidR="00D44AB6" w:rsidRDefault="008B2B07" w:rsidP="000029D3">
      <w:pPr>
        <w:pStyle w:val="formattext"/>
        <w:numPr>
          <w:ilvl w:val="0"/>
          <w:numId w:val="19"/>
        </w:numPr>
        <w:spacing w:before="0" w:beforeAutospacing="0" w:after="0" w:afterAutospacing="0"/>
        <w:rPr>
          <w:sz w:val="28"/>
          <w:szCs w:val="28"/>
        </w:rPr>
      </w:pPr>
      <w:r w:rsidRPr="008B2B07">
        <w:rPr>
          <w:sz w:val="28"/>
          <w:szCs w:val="28"/>
        </w:rPr>
        <w:t xml:space="preserve">добавлена возможность прикреплять заявления в формате </w:t>
      </w:r>
      <w:proofErr w:type="spellStart"/>
      <w:r w:rsidRPr="008B2B07">
        <w:rPr>
          <w:sz w:val="28"/>
          <w:szCs w:val="28"/>
        </w:rPr>
        <w:t>ods</w:t>
      </w:r>
      <w:proofErr w:type="spellEnd"/>
      <w:r w:rsidRPr="008B2B07">
        <w:rPr>
          <w:sz w:val="28"/>
          <w:szCs w:val="28"/>
        </w:rPr>
        <w:t xml:space="preserve">, прочие документы - в формате </w:t>
      </w:r>
      <w:proofErr w:type="spellStart"/>
      <w:r w:rsidRPr="008B2B07">
        <w:rPr>
          <w:sz w:val="28"/>
          <w:szCs w:val="28"/>
        </w:rPr>
        <w:t>jpeg</w:t>
      </w:r>
      <w:proofErr w:type="spellEnd"/>
      <w:r w:rsidR="00D453C5" w:rsidRPr="00D453C5">
        <w:rPr>
          <w:sz w:val="28"/>
          <w:szCs w:val="28"/>
        </w:rPr>
        <w:t>.</w:t>
      </w:r>
      <w:r w:rsidR="00D44AB6">
        <w:rPr>
          <w:sz w:val="28"/>
          <w:szCs w:val="28"/>
        </w:rPr>
        <w:t xml:space="preserve"> </w:t>
      </w:r>
    </w:p>
    <w:p w:rsidR="00D44AB6" w:rsidRDefault="00D44AB6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3014 на </w:t>
      </w:r>
      <w:proofErr w:type="gramStart"/>
      <w:r>
        <w:rPr>
          <w:sz w:val="28"/>
          <w:szCs w:val="28"/>
        </w:rPr>
        <w:t>листе И</w:t>
      </w:r>
      <w:proofErr w:type="gramEnd"/>
      <w:r>
        <w:rPr>
          <w:sz w:val="28"/>
          <w:szCs w:val="28"/>
        </w:rPr>
        <w:t xml:space="preserve"> ослаблена проверка на тип изменяемого лица. Ранее допускалось вносить изменения исключительно о ФЛ, однако для случая, когда меняется доступность сведений, добавлено исключение из этого правила.</w:t>
      </w:r>
    </w:p>
    <w:p w:rsidR="00C92D14" w:rsidRPr="00C92D14" w:rsidRDefault="00C92D1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16 скорректирован</w:t>
      </w:r>
      <w:r w:rsidRPr="00C92D14">
        <w:rPr>
          <w:sz w:val="28"/>
          <w:szCs w:val="28"/>
        </w:rPr>
        <w:t xml:space="preserve"> текст предупредительного контроля при </w:t>
      </w:r>
      <w:r>
        <w:rPr>
          <w:sz w:val="28"/>
          <w:szCs w:val="28"/>
        </w:rPr>
        <w:t>заполнении листа учредителя/участника для тех ОПФ, где его заполнять не следует</w:t>
      </w:r>
      <w:r w:rsidRPr="00C92D14">
        <w:rPr>
          <w:sz w:val="28"/>
          <w:szCs w:val="28"/>
        </w:rPr>
        <w:t xml:space="preserve">. </w:t>
      </w:r>
    </w:p>
    <w:p w:rsidR="00C56052" w:rsidRPr="009C59CA" w:rsidRDefault="00C56052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 w:rsidRPr="009C59CA">
        <w:rPr>
          <w:sz w:val="28"/>
          <w:szCs w:val="28"/>
        </w:rPr>
        <w:t xml:space="preserve">Исправлена ошибка </w:t>
      </w:r>
      <w:r w:rsidR="00C92D14">
        <w:rPr>
          <w:sz w:val="28"/>
          <w:szCs w:val="28"/>
        </w:rPr>
        <w:t xml:space="preserve">на листах с кодами </w:t>
      </w:r>
      <w:r w:rsidRPr="009C59CA">
        <w:rPr>
          <w:sz w:val="28"/>
          <w:szCs w:val="28"/>
        </w:rPr>
        <w:t>ОКВЭД</w:t>
      </w:r>
      <w:r w:rsidR="00C92D14">
        <w:rPr>
          <w:sz w:val="28"/>
          <w:szCs w:val="28"/>
        </w:rPr>
        <w:t xml:space="preserve">, состоявшая в том, что при </w:t>
      </w:r>
      <w:r w:rsidR="005E052F">
        <w:rPr>
          <w:sz w:val="28"/>
          <w:szCs w:val="28"/>
        </w:rPr>
        <w:t xml:space="preserve">большом количестве кодов и </w:t>
      </w:r>
      <w:r w:rsidR="00C92D14">
        <w:rPr>
          <w:sz w:val="28"/>
          <w:szCs w:val="28"/>
        </w:rPr>
        <w:t>наличии сво</w:t>
      </w:r>
      <w:r w:rsidRPr="009C59CA">
        <w:rPr>
          <w:sz w:val="28"/>
          <w:szCs w:val="28"/>
        </w:rPr>
        <w:t>бодных яче</w:t>
      </w:r>
      <w:r w:rsidR="005E052F">
        <w:rPr>
          <w:sz w:val="28"/>
          <w:szCs w:val="28"/>
        </w:rPr>
        <w:t>ек</w:t>
      </w:r>
      <w:r w:rsidRPr="009C59CA">
        <w:rPr>
          <w:sz w:val="28"/>
          <w:szCs w:val="28"/>
        </w:rPr>
        <w:t xml:space="preserve"> на </w:t>
      </w:r>
      <w:r w:rsidR="005E052F">
        <w:rPr>
          <w:sz w:val="28"/>
          <w:szCs w:val="28"/>
        </w:rPr>
        <w:t>более ранних листах</w:t>
      </w:r>
      <w:r w:rsidR="00C92D14">
        <w:rPr>
          <w:sz w:val="28"/>
          <w:szCs w:val="28"/>
        </w:rPr>
        <w:t>, коды с</w:t>
      </w:r>
      <w:r w:rsidR="005E052F">
        <w:rPr>
          <w:sz w:val="28"/>
          <w:szCs w:val="28"/>
        </w:rPr>
        <w:t xml:space="preserve"> последующих</w:t>
      </w:r>
      <w:r w:rsidR="00C92D14">
        <w:rPr>
          <w:sz w:val="28"/>
          <w:szCs w:val="28"/>
        </w:rPr>
        <w:t xml:space="preserve"> лист</w:t>
      </w:r>
      <w:r w:rsidR="005E052F">
        <w:rPr>
          <w:sz w:val="28"/>
          <w:szCs w:val="28"/>
        </w:rPr>
        <w:t>ов</w:t>
      </w:r>
      <w:r w:rsidR="00C92D14">
        <w:rPr>
          <w:sz w:val="28"/>
          <w:szCs w:val="28"/>
        </w:rPr>
        <w:t xml:space="preserve"> не только</w:t>
      </w:r>
      <w:r w:rsidR="005E052F">
        <w:rPr>
          <w:sz w:val="28"/>
          <w:szCs w:val="28"/>
        </w:rPr>
        <w:t xml:space="preserve"> смещал</w:t>
      </w:r>
      <w:r w:rsidR="00C92D14">
        <w:rPr>
          <w:sz w:val="28"/>
          <w:szCs w:val="28"/>
        </w:rPr>
        <w:t xml:space="preserve">ись </w:t>
      </w:r>
      <w:r w:rsidR="005E052F">
        <w:rPr>
          <w:sz w:val="28"/>
          <w:szCs w:val="28"/>
        </w:rPr>
        <w:t>на свободные места</w:t>
      </w:r>
      <w:r w:rsidR="00C92D14">
        <w:rPr>
          <w:sz w:val="28"/>
          <w:szCs w:val="28"/>
        </w:rPr>
        <w:t xml:space="preserve">, но и частично исчезали. </w:t>
      </w:r>
    </w:p>
    <w:p w:rsidR="00C56052" w:rsidRDefault="00FD5595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при выборе ОПФ указывать «Акционерное общество»</w:t>
      </w:r>
      <w:r w:rsidR="00C75727">
        <w:rPr>
          <w:sz w:val="28"/>
          <w:szCs w:val="28"/>
        </w:rPr>
        <w:t>.</w:t>
      </w:r>
    </w:p>
    <w:p w:rsidR="00C91A84" w:rsidRDefault="00C91A84" w:rsidP="000029D3">
      <w:pPr>
        <w:pStyle w:val="formattext"/>
        <w:numPr>
          <w:ilvl w:val="0"/>
          <w:numId w:val="13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 справочник ОКВЭД2.</w:t>
      </w:r>
    </w:p>
    <w:p w:rsidR="00452542" w:rsidRDefault="00452542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CC6DFC" w:rsidRDefault="00CC6DFC" w:rsidP="00CC6DFC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7</w:t>
      </w:r>
      <w:r w:rsidRPr="001337B0">
        <w:rPr>
          <w:b/>
          <w:szCs w:val="28"/>
        </w:rPr>
        <w:t>:</w:t>
      </w:r>
    </w:p>
    <w:p w:rsidR="00CC6DFC" w:rsidRPr="001337B0" w:rsidRDefault="00CC6DFC" w:rsidP="00CC6DFC">
      <w:pPr>
        <w:jc w:val="both"/>
        <w:rPr>
          <w:b/>
          <w:szCs w:val="28"/>
        </w:rPr>
      </w:pP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бновлены справочники ОКВЭД2 и ОКОПФ12. </w:t>
      </w:r>
    </w:p>
    <w:p w:rsidR="00CC6DFC" w:rsidRDefault="00CC6DFC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на листе Д в п.2 добавлена контекстная проверка на обязательность заполнения кода региона.</w:t>
      </w:r>
    </w:p>
    <w:p w:rsidR="00CC6DFC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3014 на листе А исправлена ошибка интерфейса. </w:t>
      </w:r>
    </w:p>
    <w:p w:rsidR="004E1831" w:rsidRPr="004E1831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4E1831">
        <w:rPr>
          <w:sz w:val="28"/>
          <w:szCs w:val="28"/>
        </w:rPr>
        <w:t xml:space="preserve">Заменен шаблон печати формы Р12016. </w:t>
      </w:r>
      <w:r w:rsidR="004E1831" w:rsidRPr="004E1831">
        <w:rPr>
          <w:sz w:val="28"/>
          <w:szCs w:val="28"/>
        </w:rPr>
        <w:t xml:space="preserve">Ошибка заключалась в том, что при наличии в разделе I нескольких одинаковых страниц, номер части печатался только на первой из них. </w:t>
      </w:r>
    </w:p>
    <w:p w:rsidR="002542A9" w:rsidRPr="004E1831" w:rsidRDefault="001D386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силен контроль</w:t>
      </w:r>
      <w:r w:rsidR="002542A9" w:rsidRPr="004E1831">
        <w:rPr>
          <w:sz w:val="28"/>
          <w:szCs w:val="28"/>
        </w:rPr>
        <w:t xml:space="preserve"> на наличие в ФИО комбинаций символов скобок, точек, апострофов, дефисов и запятых.</w:t>
      </w:r>
    </w:p>
    <w:p w:rsidR="002542A9" w:rsidRPr="002542A9" w:rsidRDefault="002542A9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Модуле формирования контейнера добавлена возможность </w:t>
      </w:r>
      <w:r w:rsidR="001D386A" w:rsidRPr="001D386A">
        <w:rPr>
          <w:sz w:val="28"/>
          <w:szCs w:val="28"/>
        </w:rPr>
        <w:t xml:space="preserve">вкладывать в пакет файлы в формате </w:t>
      </w:r>
      <w:proofErr w:type="spellStart"/>
      <w:r w:rsidR="001D386A" w:rsidRPr="001D386A">
        <w:rPr>
          <w:sz w:val="28"/>
          <w:szCs w:val="28"/>
        </w:rPr>
        <w:t>pdf</w:t>
      </w:r>
      <w:proofErr w:type="spellEnd"/>
      <w:r w:rsidR="001D386A" w:rsidRPr="001D386A">
        <w:rPr>
          <w:sz w:val="28"/>
          <w:szCs w:val="28"/>
        </w:rPr>
        <w:t xml:space="preserve"> для всех типов документов (не только для заявлений).</w:t>
      </w:r>
    </w:p>
    <w:p w:rsidR="002542A9" w:rsidRPr="00E772D9" w:rsidRDefault="00FA12DA" w:rsidP="00845DF1">
      <w:pPr>
        <w:pStyle w:val="formattext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указании Размера доли для участника ООО максимальное количество вводимых символов в числителе и знаменателе увеличено до 15.  </w:t>
      </w:r>
    </w:p>
    <w:p w:rsidR="00032D06" w:rsidRDefault="00032D06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620C5F" w:rsidRDefault="00620C5F" w:rsidP="00620C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="0054125F">
        <w:rPr>
          <w:b/>
          <w:szCs w:val="28"/>
        </w:rPr>
        <w:t>6</w:t>
      </w:r>
      <w:r w:rsidRPr="001337B0">
        <w:rPr>
          <w:b/>
          <w:szCs w:val="28"/>
        </w:rPr>
        <w:t>:</w:t>
      </w:r>
    </w:p>
    <w:p w:rsidR="00620C5F" w:rsidRPr="001337B0" w:rsidRDefault="00620C5F" w:rsidP="00620C5F">
      <w:pPr>
        <w:jc w:val="both"/>
        <w:rPr>
          <w:b/>
          <w:szCs w:val="28"/>
        </w:rPr>
      </w:pPr>
    </w:p>
    <w:p w:rsidR="00E772D9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Заменены шаблоны форм </w:t>
      </w:r>
      <w:r w:rsidR="0054125F">
        <w:rPr>
          <w:sz w:val="28"/>
          <w:szCs w:val="28"/>
        </w:rPr>
        <w:t>Р12016 и Р18002</w:t>
      </w:r>
      <w:r>
        <w:rPr>
          <w:sz w:val="28"/>
          <w:szCs w:val="28"/>
        </w:rPr>
        <w:t>.</w:t>
      </w:r>
      <w:r w:rsidR="0054125F">
        <w:rPr>
          <w:sz w:val="28"/>
          <w:szCs w:val="28"/>
        </w:rPr>
        <w:t xml:space="preserve"> </w:t>
      </w:r>
      <w:r w:rsidR="00E772D9">
        <w:rPr>
          <w:sz w:val="28"/>
          <w:szCs w:val="28"/>
        </w:rPr>
        <w:t xml:space="preserve">Шаблоны теперь удовлетворяют требованиям </w:t>
      </w:r>
      <w:r w:rsidR="002542A9">
        <w:rPr>
          <w:sz w:val="28"/>
          <w:szCs w:val="28"/>
        </w:rPr>
        <w:t>Приказа ФНС России</w:t>
      </w:r>
      <w:r w:rsidR="00E772D9" w:rsidRPr="00E772D9">
        <w:rPr>
          <w:sz w:val="28"/>
          <w:szCs w:val="28"/>
        </w:rPr>
        <w:t xml:space="preserve"> от </w:t>
      </w:r>
      <w:proofErr w:type="gramStart"/>
      <w:r w:rsidR="00E772D9" w:rsidRPr="00E772D9">
        <w:rPr>
          <w:sz w:val="28"/>
          <w:szCs w:val="28"/>
        </w:rPr>
        <w:t>06.11.2020  N</w:t>
      </w:r>
      <w:proofErr w:type="gramEnd"/>
      <w:r w:rsidR="00E772D9" w:rsidRPr="00E772D9">
        <w:rPr>
          <w:sz w:val="28"/>
          <w:szCs w:val="28"/>
        </w:rPr>
        <w:t xml:space="preserve"> ЕД-7-14/794@ (Зарегистрировано в Минюсте России 31.12.2020 N 62020.</w:t>
      </w:r>
      <w:r w:rsidR="00E772D9">
        <w:rPr>
          <w:sz w:val="28"/>
          <w:szCs w:val="28"/>
        </w:rPr>
        <w:t xml:space="preserve"> </w:t>
      </w:r>
      <w:r w:rsidR="0054125F">
        <w:rPr>
          <w:sz w:val="28"/>
          <w:szCs w:val="28"/>
        </w:rPr>
        <w:t xml:space="preserve">В первом в листе Е раздела </w:t>
      </w:r>
      <w:r w:rsidR="0054125F" w:rsidRPr="0054125F">
        <w:rPr>
          <w:sz w:val="28"/>
          <w:szCs w:val="28"/>
        </w:rPr>
        <w:t xml:space="preserve">1 </w:t>
      </w:r>
      <w:r w:rsidR="0054125F">
        <w:rPr>
          <w:sz w:val="28"/>
          <w:szCs w:val="28"/>
        </w:rPr>
        <w:t>исключено поле ИНН в сведениях о нотариусе, а во втором исправлена опечатка в сноске на первой странице формы.</w:t>
      </w:r>
      <w:r>
        <w:rPr>
          <w:sz w:val="28"/>
          <w:szCs w:val="28"/>
        </w:rPr>
        <w:t xml:space="preserve"> </w:t>
      </w:r>
    </w:p>
    <w:p w:rsidR="00620C5F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выбор вида предоставления документов заявителю.</w:t>
      </w:r>
    </w:p>
    <w:p w:rsidR="00E772D9" w:rsidRPr="00E772D9" w:rsidRDefault="00E772D9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вязи с предыдущими изменениями актуализирована Справка.</w:t>
      </w:r>
    </w:p>
    <w:p w:rsidR="00620C5F" w:rsidRDefault="00620C5F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2016 в Разделе </w:t>
      </w:r>
      <w:r>
        <w:rPr>
          <w:sz w:val="28"/>
          <w:szCs w:val="28"/>
          <w:lang w:val="en-US"/>
        </w:rPr>
        <w:t>I</w:t>
      </w:r>
      <w:r w:rsidRPr="00620C5F">
        <w:rPr>
          <w:sz w:val="28"/>
          <w:szCs w:val="28"/>
        </w:rPr>
        <w:t xml:space="preserve"> </w:t>
      </w:r>
      <w:r>
        <w:rPr>
          <w:sz w:val="28"/>
          <w:szCs w:val="28"/>
        </w:rPr>
        <w:t>исправлена проверка на количество учредителей АО, а также исправлен текст этой проверки.</w:t>
      </w:r>
    </w:p>
    <w:p w:rsidR="00832647" w:rsidRDefault="00832647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ах Р11001 и Р12016 </w:t>
      </w:r>
      <w:r w:rsidRPr="00832647">
        <w:rPr>
          <w:b/>
          <w:sz w:val="28"/>
          <w:szCs w:val="28"/>
        </w:rPr>
        <w:t>отменена</w:t>
      </w:r>
      <w:r>
        <w:rPr>
          <w:sz w:val="28"/>
          <w:szCs w:val="28"/>
        </w:rPr>
        <w:t xml:space="preserve"> </w:t>
      </w:r>
      <w:r w:rsidR="00337B96">
        <w:rPr>
          <w:sz w:val="28"/>
          <w:szCs w:val="28"/>
        </w:rPr>
        <w:t xml:space="preserve">добавленная в версии </w:t>
      </w:r>
      <w:r w:rsidR="00821786">
        <w:rPr>
          <w:sz w:val="28"/>
          <w:szCs w:val="28"/>
        </w:rPr>
        <w:t>2</w:t>
      </w:r>
      <w:r w:rsidR="00337B96">
        <w:rPr>
          <w:sz w:val="28"/>
          <w:szCs w:val="28"/>
        </w:rPr>
        <w:t xml:space="preserve">.0.4 </w:t>
      </w:r>
      <w:r>
        <w:rPr>
          <w:sz w:val="28"/>
          <w:szCs w:val="28"/>
        </w:rPr>
        <w:t>проверка количества лиц, действующих от имени ЮЛ без доверенности. Поскольку наличие пункта, регламентирующего, как они действуют – совместно или независимо, не обязывает сразу же назначать не менее двух таких лиц.</w:t>
      </w:r>
      <w:r w:rsidR="009E7D83">
        <w:rPr>
          <w:sz w:val="28"/>
          <w:szCs w:val="28"/>
        </w:rPr>
        <w:t xml:space="preserve"> </w:t>
      </w:r>
    </w:p>
    <w:p w:rsidR="00821786" w:rsidRDefault="00821786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1001</w:t>
      </w:r>
      <w:r w:rsidR="00B50DA1">
        <w:rPr>
          <w:sz w:val="28"/>
          <w:szCs w:val="28"/>
        </w:rPr>
        <w:t xml:space="preserve"> исправлена ошибка</w:t>
      </w:r>
      <w:r>
        <w:rPr>
          <w:sz w:val="28"/>
          <w:szCs w:val="28"/>
        </w:rPr>
        <w:t xml:space="preserve"> версии</w:t>
      </w:r>
      <w:r w:rsidR="00B50DA1">
        <w:rPr>
          <w:sz w:val="28"/>
          <w:szCs w:val="28"/>
        </w:rPr>
        <w:t xml:space="preserve"> 2.0.</w:t>
      </w:r>
      <w:r w:rsidR="00397A4F" w:rsidRPr="00397A4F">
        <w:rPr>
          <w:sz w:val="28"/>
          <w:szCs w:val="28"/>
        </w:rPr>
        <w:t>6</w:t>
      </w:r>
      <w:r>
        <w:rPr>
          <w:sz w:val="28"/>
          <w:szCs w:val="28"/>
        </w:rPr>
        <w:t>, заключающаяся в том, что при выборе на Титульном листе в п. 9 значения 1, форма не печаталась.</w:t>
      </w:r>
    </w:p>
    <w:p w:rsidR="00832647" w:rsidRDefault="00F47E7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формировании контейнера из открытой для заполнения формы в поле наименования ЮЛ данные теперь переносятся только из форм Р11001 и Р18002 (при наличии).</w:t>
      </w:r>
    </w:p>
    <w:p w:rsidR="00082C94" w:rsidRDefault="00082C94" w:rsidP="00845DF1">
      <w:pPr>
        <w:pStyle w:val="formattext"/>
        <w:numPr>
          <w:ilvl w:val="0"/>
          <w:numId w:val="9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справочник видов документов добавлено свидетельство о рождении.</w:t>
      </w:r>
    </w:p>
    <w:p w:rsidR="00620C5F" w:rsidRDefault="00620C5F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5E1C0A" w:rsidRDefault="005E1C0A" w:rsidP="005E1C0A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5</w:t>
      </w:r>
      <w:r w:rsidRPr="001337B0">
        <w:rPr>
          <w:b/>
          <w:szCs w:val="28"/>
        </w:rPr>
        <w:t>:</w:t>
      </w:r>
    </w:p>
    <w:p w:rsidR="005E1C0A" w:rsidRPr="001337B0" w:rsidRDefault="005E1C0A" w:rsidP="005E1C0A">
      <w:pPr>
        <w:jc w:val="both"/>
        <w:rPr>
          <w:b/>
          <w:szCs w:val="28"/>
        </w:rPr>
      </w:pPr>
    </w:p>
    <w:p w:rsidR="006758E4" w:rsidRDefault="006758E4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Листе Г формы Р13014 добавлена возможность заполнения п.7. </w:t>
      </w:r>
    </w:p>
    <w:p w:rsidR="00E350B0" w:rsidRDefault="00E350B0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Форма исправлена опечатка.</w:t>
      </w:r>
    </w:p>
    <w:p w:rsidR="00D265CF" w:rsidRPr="00D265CF" w:rsidRDefault="00D265CF" w:rsidP="00845DF1">
      <w:pPr>
        <w:pStyle w:val="formattext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</w:t>
      </w:r>
      <w:r w:rsidRPr="00D2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Р12016 исправлена ошибка печати, состоявшая в том, что если размер УК не содержал копеек, то справа от точки на печать выводился 0. 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</w:t>
      </w:r>
      <w:r w:rsidR="000D029F" w:rsidRPr="006758E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="000D029F" w:rsidRPr="006758E4">
        <w:rPr>
          <w:color w:val="auto"/>
          <w:sz w:val="28"/>
          <w:szCs w:val="28"/>
        </w:rPr>
        <w:t>13014</w:t>
      </w:r>
      <w:r>
        <w:rPr>
          <w:color w:val="auto"/>
          <w:sz w:val="28"/>
          <w:szCs w:val="28"/>
        </w:rPr>
        <w:t xml:space="preserve"> сделана возможность менять только сокращенное название на русском языке, без необходимости указания полного.</w:t>
      </w:r>
    </w:p>
    <w:p w:rsidR="006758E4" w:rsidRDefault="006758E4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форме Р13014 исправлена ошибка печати Листа З, возникавшая в ситуации, когда в нем вносились данные исключительно о Залоге доли.</w:t>
      </w:r>
    </w:p>
    <w:p w:rsidR="005843D3" w:rsidRDefault="005843D3" w:rsidP="00845DF1">
      <w:pPr>
        <w:pStyle w:val="Default"/>
        <w:numPr>
          <w:ilvl w:val="0"/>
          <w:numId w:val="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формировании контейнера из открытой для заполнения формы Р26001 и Р26002 в модуль теперь переносится электронный адрес (ранее не переносился), а из форм Р21001, Р24001, Р24002 электронный адрес теперь переносится не с Листа Форма, а с последнего Листа</w:t>
      </w:r>
      <w:r w:rsidR="00AA75AA">
        <w:rPr>
          <w:color w:val="auto"/>
          <w:sz w:val="28"/>
          <w:szCs w:val="28"/>
        </w:rPr>
        <w:t xml:space="preserve"> (актуально, если они не совпадали)</w:t>
      </w:r>
      <w:r>
        <w:rPr>
          <w:color w:val="auto"/>
          <w:sz w:val="28"/>
          <w:szCs w:val="28"/>
        </w:rPr>
        <w:t>.</w:t>
      </w:r>
    </w:p>
    <w:p w:rsidR="006758E4" w:rsidRPr="006758E4" w:rsidRDefault="006758E4" w:rsidP="006758E4">
      <w:pPr>
        <w:pStyle w:val="Default"/>
        <w:ind w:left="720"/>
        <w:rPr>
          <w:color w:val="auto"/>
          <w:sz w:val="28"/>
          <w:szCs w:val="28"/>
        </w:rPr>
      </w:pPr>
    </w:p>
    <w:p w:rsidR="00F14359" w:rsidRDefault="00F14359" w:rsidP="00F14359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4</w:t>
      </w:r>
      <w:r w:rsidRPr="001337B0">
        <w:rPr>
          <w:b/>
          <w:szCs w:val="28"/>
        </w:rPr>
        <w:t>:</w:t>
      </w:r>
    </w:p>
    <w:p w:rsidR="00F14359" w:rsidRPr="001337B0" w:rsidRDefault="00F14359" w:rsidP="00F14359">
      <w:pPr>
        <w:jc w:val="both"/>
        <w:rPr>
          <w:b/>
          <w:szCs w:val="28"/>
        </w:rPr>
      </w:pPr>
    </w:p>
    <w:p w:rsidR="005D5317" w:rsidRDefault="005D531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настройках программы добавлена кнопка для обновления справочника СПРО1. Справочник используется для формирования списка инспекций, в которые можно направить контейнер.</w:t>
      </w:r>
    </w:p>
    <w:p w:rsidR="00996B01" w:rsidRPr="005D5317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правке актуализирован раздел «Настройка параметров» и </w:t>
      </w:r>
      <w:r w:rsidR="001B7704">
        <w:rPr>
          <w:sz w:val="28"/>
          <w:szCs w:val="28"/>
        </w:rPr>
        <w:t xml:space="preserve">дополнен раздел «Самые </w:t>
      </w:r>
      <w:r>
        <w:rPr>
          <w:sz w:val="28"/>
          <w:szCs w:val="28"/>
        </w:rPr>
        <w:t>популярный вопрос</w:t>
      </w:r>
      <w:r w:rsidR="001B7704">
        <w:rPr>
          <w:sz w:val="28"/>
          <w:szCs w:val="28"/>
        </w:rPr>
        <w:t>ы»</w:t>
      </w:r>
      <w:r>
        <w:rPr>
          <w:sz w:val="28"/>
          <w:szCs w:val="28"/>
        </w:rPr>
        <w:t>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 всех формах, где предусмотрено введение кодов ОКВЭД, в соответствующих Листах количество полей ввода увеличено до соответствия печатным формам.</w:t>
      </w:r>
    </w:p>
    <w:p w:rsidR="00F14359" w:rsidRDefault="00F14359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форме Р13014 добавлена проверка на наличие в Листе Б заполненного Места нахождения ЮЛ при условии, что в Листе Форма в п.6 указано, что принято </w:t>
      </w:r>
      <w:r w:rsidRPr="00F14359">
        <w:rPr>
          <w:sz w:val="28"/>
          <w:szCs w:val="28"/>
        </w:rPr>
        <w:t>решение об изменении места нахождения</w:t>
      </w:r>
      <w:r>
        <w:rPr>
          <w:sz w:val="28"/>
          <w:szCs w:val="28"/>
        </w:rPr>
        <w:t>.</w:t>
      </w:r>
      <w:r>
        <w:rPr>
          <w:sz w:val="20"/>
          <w:szCs w:val="20"/>
        </w:rPr>
        <w:t xml:space="preserve"> </w:t>
      </w:r>
    </w:p>
    <w:p w:rsidR="001F7B30" w:rsidRDefault="001F7B30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предпечатная конвертация аббревиатуры из ФИАС для поселков.</w:t>
      </w:r>
    </w:p>
    <w:p w:rsidR="000A2C62" w:rsidRDefault="000A2C62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новлен</w:t>
      </w:r>
      <w:r w:rsidR="00C55961">
        <w:rPr>
          <w:sz w:val="28"/>
          <w:szCs w:val="28"/>
        </w:rPr>
        <w:t>ы</w:t>
      </w:r>
      <w:r>
        <w:rPr>
          <w:sz w:val="28"/>
          <w:szCs w:val="28"/>
        </w:rPr>
        <w:t xml:space="preserve"> справочник</w:t>
      </w:r>
      <w:r w:rsidR="00C55961">
        <w:rPr>
          <w:sz w:val="28"/>
          <w:szCs w:val="28"/>
        </w:rPr>
        <w:t>и</w:t>
      </w:r>
      <w:r>
        <w:rPr>
          <w:sz w:val="28"/>
          <w:szCs w:val="28"/>
        </w:rPr>
        <w:t xml:space="preserve"> ОКВЭД</w:t>
      </w:r>
      <w:r w:rsidR="00C55961">
        <w:rPr>
          <w:sz w:val="28"/>
          <w:szCs w:val="28"/>
        </w:rPr>
        <w:t xml:space="preserve"> и СПРО1</w:t>
      </w:r>
      <w:r>
        <w:rPr>
          <w:sz w:val="28"/>
          <w:szCs w:val="28"/>
        </w:rPr>
        <w:t>.</w:t>
      </w:r>
    </w:p>
    <w:p w:rsidR="00C62ED1" w:rsidRDefault="00C62ED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бавлена проверка, препятствующая заполнению в блоке Место нахождения для регионов 77, 78, 92 и 99 чего-либо кроме кода субъекта Российской Федерации. </w:t>
      </w:r>
    </w:p>
    <w:p w:rsidR="000B2D2E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о предупреждение об отсутствии прикрепленного устава.</w:t>
      </w:r>
    </w:p>
    <w:p w:rsidR="005D5317" w:rsidRDefault="000B2D2E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зменен принцип формирования списка налоговых органов, в которые можно направить контейнер.</w:t>
      </w:r>
    </w:p>
    <w:p w:rsidR="007D1C87" w:rsidRDefault="007D1C87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1001 и Р12016 добавлена проверка количества лиц, действующих от имени ЮЛ без доверенности. Если на форме заполнен пункт, регламентирующий, как они действуют – совместно или независимо, то и самих лиц должно быть не менее двух.</w:t>
      </w:r>
    </w:p>
    <w:p w:rsidR="00996B01" w:rsidRDefault="00996B01" w:rsidP="00845DF1">
      <w:pPr>
        <w:pStyle w:val="formattext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автоматического вызова окна Настройки параметров, изредка возникающая у некоторых пользователей.</w:t>
      </w:r>
    </w:p>
    <w:p w:rsidR="00F14359" w:rsidRDefault="00F14359" w:rsidP="00032D06">
      <w:pPr>
        <w:jc w:val="both"/>
        <w:rPr>
          <w:b/>
          <w:szCs w:val="28"/>
        </w:rPr>
      </w:pPr>
    </w:p>
    <w:p w:rsidR="00032D06" w:rsidRDefault="00032D06" w:rsidP="00032D06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3</w:t>
      </w:r>
      <w:r w:rsidRPr="001337B0">
        <w:rPr>
          <w:b/>
          <w:szCs w:val="28"/>
        </w:rPr>
        <w:t>:</w:t>
      </w:r>
    </w:p>
    <w:p w:rsidR="00032D06" w:rsidRPr="001337B0" w:rsidRDefault="00032D06" w:rsidP="00032D06">
      <w:pPr>
        <w:jc w:val="both"/>
        <w:rPr>
          <w:b/>
          <w:szCs w:val="28"/>
        </w:rPr>
      </w:pPr>
    </w:p>
    <w:p w:rsidR="00032D06" w:rsidRPr="007D275F" w:rsidRDefault="00032D06" w:rsidP="00845DF1">
      <w:pPr>
        <w:pStyle w:val="formattext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заменен шаблон печати. В прежнем шаблоне на </w:t>
      </w:r>
      <w:r w:rsidR="00F14359">
        <w:rPr>
          <w:sz w:val="28"/>
          <w:szCs w:val="28"/>
        </w:rPr>
        <w:t>Л</w:t>
      </w:r>
      <w:r>
        <w:rPr>
          <w:sz w:val="28"/>
          <w:szCs w:val="28"/>
        </w:rPr>
        <w:t>истах А, Б и Д не формировалась 2 страница при условии, что из данных на ней присутствовала только Номинальная стоимость</w:t>
      </w:r>
      <w:r w:rsidR="00857FA2">
        <w:rPr>
          <w:sz w:val="28"/>
          <w:szCs w:val="28"/>
        </w:rPr>
        <w:t xml:space="preserve"> доли</w:t>
      </w:r>
      <w:r>
        <w:rPr>
          <w:sz w:val="28"/>
          <w:szCs w:val="28"/>
        </w:rPr>
        <w:t xml:space="preserve">. </w:t>
      </w:r>
      <w:r w:rsidR="00857FA2">
        <w:rPr>
          <w:sz w:val="28"/>
          <w:szCs w:val="28"/>
        </w:rPr>
        <w:t>Теперь ошибка исправлена.</w:t>
      </w:r>
    </w:p>
    <w:p w:rsidR="00B611B7" w:rsidRDefault="00B611B7" w:rsidP="008D0366">
      <w:pPr>
        <w:pStyle w:val="Default"/>
        <w:ind w:firstLine="709"/>
        <w:rPr>
          <w:color w:val="FF0000"/>
          <w:sz w:val="28"/>
          <w:szCs w:val="28"/>
        </w:rPr>
      </w:pPr>
    </w:p>
    <w:p w:rsidR="00736FF2" w:rsidRDefault="00736FF2" w:rsidP="00736FF2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2</w:t>
      </w:r>
      <w:r w:rsidRPr="001337B0">
        <w:rPr>
          <w:b/>
          <w:szCs w:val="28"/>
        </w:rPr>
        <w:t>:</w:t>
      </w:r>
    </w:p>
    <w:p w:rsidR="00736FF2" w:rsidRPr="001337B0" w:rsidRDefault="00736FF2" w:rsidP="00736FF2">
      <w:pPr>
        <w:jc w:val="both"/>
        <w:rPr>
          <w:b/>
          <w:szCs w:val="28"/>
        </w:rPr>
      </w:pPr>
    </w:p>
    <w:p w:rsidR="00736FF2" w:rsidRPr="007D275F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К исправлена опечатка.</w:t>
      </w:r>
    </w:p>
    <w:p w:rsidR="00736FF2" w:rsidRDefault="00736FF2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исправлена ошибка печати. Ранее не пропечатывалось значение 2 в п.6 Листа Форма.</w:t>
      </w:r>
    </w:p>
    <w:p w:rsidR="005475AE" w:rsidRDefault="005475AE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ах Р13014, Р24001 и Р24002 п</w:t>
      </w:r>
      <w:r w:rsidRPr="005475AE">
        <w:rPr>
          <w:sz w:val="28"/>
          <w:szCs w:val="28"/>
        </w:rPr>
        <w:t>ри добавлении нового основного ОКВЭД проверка на наличие исключаемого основного ОКВЭД переведена в разряд предупредительных.</w:t>
      </w:r>
    </w:p>
    <w:p w:rsidR="00DE2936" w:rsidRDefault="00DE2936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форме Р11001 проверка на совпадение ОГРН и ИНН заявителя с аналогичными реквизитами одного из учредителей ЮЛ отключена в случае отсутствия в форме данных об учредителях. 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проверках ОПФ в формах Р11001 и Р12016 </w:t>
      </w:r>
      <w:r w:rsidR="005242DF">
        <w:rPr>
          <w:sz w:val="28"/>
          <w:szCs w:val="28"/>
        </w:rPr>
        <w:t>снят</w:t>
      </w:r>
      <w:r>
        <w:rPr>
          <w:sz w:val="28"/>
          <w:szCs w:val="28"/>
        </w:rPr>
        <w:t xml:space="preserve"> запрет на создание АО, поскольку АО интерпретируется как Непубличное Акционерное Общество.</w:t>
      </w:r>
    </w:p>
    <w:p w:rsidR="00794017" w:rsidRDefault="00794017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3014 в Листы В, Г, Д, Е и Ж добавлен пункт 6 со сведениями о Залоге доли. Аналогичный пункт добавлен в Лист З, но там он является пунктом 2.</w:t>
      </w:r>
    </w:p>
    <w:p w:rsidR="00BE6F98" w:rsidRDefault="00BE6F98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на предпечатная конвертация аббревиатур из ФИАС, приводящая их в соответствие </w:t>
      </w:r>
      <w:r w:rsidR="00436206">
        <w:rPr>
          <w:sz w:val="28"/>
          <w:szCs w:val="28"/>
        </w:rPr>
        <w:t>приказу</w:t>
      </w:r>
      <w:r w:rsidR="00436206" w:rsidRPr="00436206">
        <w:rPr>
          <w:sz w:val="28"/>
          <w:szCs w:val="28"/>
        </w:rPr>
        <w:t xml:space="preserve"> Минфина </w:t>
      </w:r>
      <w:r w:rsidR="00436206">
        <w:rPr>
          <w:sz w:val="28"/>
          <w:szCs w:val="28"/>
        </w:rPr>
        <w:t>5 ноября 2015 г. №</w:t>
      </w:r>
      <w:r w:rsidR="00436206" w:rsidRPr="00436206">
        <w:rPr>
          <w:sz w:val="28"/>
          <w:szCs w:val="28"/>
        </w:rPr>
        <w:t>171н</w:t>
      </w:r>
      <w:r>
        <w:rPr>
          <w:sz w:val="28"/>
          <w:szCs w:val="28"/>
        </w:rPr>
        <w:t xml:space="preserve">. В </w:t>
      </w:r>
      <w:r w:rsidR="00436206">
        <w:rPr>
          <w:sz w:val="28"/>
          <w:szCs w:val="28"/>
        </w:rPr>
        <w:t>элементе ввода</w:t>
      </w:r>
      <w:r w:rsidR="00436206" w:rsidRPr="00436206">
        <w:rPr>
          <w:sz w:val="28"/>
          <w:szCs w:val="28"/>
        </w:rPr>
        <w:t>/</w:t>
      </w:r>
      <w:r w:rsidR="00436206">
        <w:rPr>
          <w:sz w:val="28"/>
          <w:szCs w:val="28"/>
        </w:rPr>
        <w:t>поиска адреса отображение о</w:t>
      </w:r>
      <w:r w:rsidR="001C38B2">
        <w:rPr>
          <w:sz w:val="28"/>
          <w:szCs w:val="28"/>
        </w:rPr>
        <w:t>станется таким, как адрес введе</w:t>
      </w:r>
      <w:r w:rsidR="00330019">
        <w:rPr>
          <w:sz w:val="28"/>
          <w:szCs w:val="28"/>
        </w:rPr>
        <w:t>н</w:t>
      </w:r>
      <w:r w:rsidR="00436206">
        <w:rPr>
          <w:sz w:val="28"/>
          <w:szCs w:val="28"/>
        </w:rPr>
        <w:t xml:space="preserve"> в ФИАС.</w:t>
      </w:r>
    </w:p>
    <w:p w:rsidR="00736FF2" w:rsidRPr="00CB2AC1" w:rsidRDefault="00CB2AC1" w:rsidP="00845DF1">
      <w:pPr>
        <w:pStyle w:val="formattext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B2AC1">
        <w:rPr>
          <w:sz w:val="28"/>
          <w:szCs w:val="28"/>
        </w:rPr>
        <w:t xml:space="preserve">Исправлен контроль разрешения изображения прикрепляемого </w:t>
      </w:r>
      <w:r>
        <w:rPr>
          <w:sz w:val="28"/>
          <w:szCs w:val="28"/>
        </w:rPr>
        <w:t>в контейнер</w:t>
      </w:r>
      <w:r w:rsidRPr="00CB2AC1">
        <w:rPr>
          <w:sz w:val="28"/>
          <w:szCs w:val="28"/>
        </w:rPr>
        <w:t xml:space="preserve"> </w:t>
      </w:r>
      <w:proofErr w:type="spellStart"/>
      <w:r w:rsidRPr="00CB2AC1">
        <w:rPr>
          <w:sz w:val="28"/>
          <w:szCs w:val="28"/>
        </w:rPr>
        <w:t>tif</w:t>
      </w:r>
      <w:proofErr w:type="spellEnd"/>
      <w:r w:rsidRPr="00CB2AC1">
        <w:rPr>
          <w:sz w:val="28"/>
          <w:szCs w:val="28"/>
        </w:rPr>
        <w:t>-файла документа</w:t>
      </w:r>
      <w:r>
        <w:rPr>
          <w:sz w:val="28"/>
          <w:szCs w:val="28"/>
        </w:rPr>
        <w:t>.</w:t>
      </w:r>
    </w:p>
    <w:p w:rsidR="00CB2AC1" w:rsidRPr="00CB2AC1" w:rsidRDefault="00CB2AC1" w:rsidP="00CB2AC1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B611B7" w:rsidRDefault="00B611B7" w:rsidP="00B611B7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</w:t>
      </w:r>
      <w:r w:rsidRPr="00736FF2">
        <w:rPr>
          <w:b/>
          <w:szCs w:val="28"/>
        </w:rPr>
        <w:t>1</w:t>
      </w:r>
      <w:r w:rsidRPr="001337B0">
        <w:rPr>
          <w:b/>
          <w:szCs w:val="28"/>
        </w:rPr>
        <w:t>:</w:t>
      </w:r>
    </w:p>
    <w:p w:rsidR="00B611B7" w:rsidRPr="001337B0" w:rsidRDefault="00B611B7" w:rsidP="00B611B7">
      <w:pPr>
        <w:jc w:val="both"/>
        <w:rPr>
          <w:b/>
          <w:szCs w:val="28"/>
        </w:rPr>
      </w:pPr>
    </w:p>
    <w:p w:rsidR="00B611B7" w:rsidRPr="007D275F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вращена возможность исключать коды ОКВЭД, содержащие 2 или 3 числовых символа.</w:t>
      </w:r>
    </w:p>
    <w:p w:rsidR="00B611B7" w:rsidRDefault="00B611B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и заполнении Раздела </w:t>
      </w:r>
      <w:r>
        <w:rPr>
          <w:sz w:val="28"/>
          <w:szCs w:val="28"/>
          <w:lang w:val="en-US"/>
        </w:rPr>
        <w:t>I</w:t>
      </w:r>
      <w:r w:rsidRPr="00B611B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Р12016 исправлен ошибочный контроль. Теперь при наличии у создаваемого ЮЛ наименования на английском языке (код 016) достаточно указать только одно из наименований на английском: полное или сокращенное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заполнении Листа И формы Р11001 в случае указания в поле Заявителем является значения 3 заполнение пункта 2 сделано необязательным.</w:t>
      </w:r>
    </w:p>
    <w:p w:rsidR="002747A8" w:rsidRDefault="002747A8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менен текст предупредительного контроля</w:t>
      </w:r>
      <w:r w:rsidR="00F45E09">
        <w:rPr>
          <w:sz w:val="28"/>
          <w:szCs w:val="28"/>
        </w:rPr>
        <w:t xml:space="preserve"> при вводе размера доли</w:t>
      </w:r>
      <w:r>
        <w:rPr>
          <w:sz w:val="28"/>
          <w:szCs w:val="28"/>
        </w:rPr>
        <w:t xml:space="preserve">. </w:t>
      </w:r>
    </w:p>
    <w:p w:rsidR="00403B17" w:rsidRDefault="00403B1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равлена ошибка ввода серии и номера Российского паспорта.</w:t>
      </w:r>
    </w:p>
    <w:p w:rsidR="00B369D7" w:rsidRDefault="00B369D7" w:rsidP="00845DF1">
      <w:pPr>
        <w:pStyle w:val="formattext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форме Р12003 исправлен контроль на соответствие значений п.2 Листе А и п.2 Листа Форма.</w:t>
      </w:r>
    </w:p>
    <w:p w:rsidR="008D0366" w:rsidRDefault="008D0366" w:rsidP="00F73465">
      <w:pPr>
        <w:ind w:firstLine="708"/>
        <w:jc w:val="both"/>
        <w:rPr>
          <w:szCs w:val="28"/>
        </w:rPr>
      </w:pPr>
    </w:p>
    <w:p w:rsidR="007D275F" w:rsidRDefault="007D275F" w:rsidP="007D275F">
      <w:pPr>
        <w:jc w:val="both"/>
        <w:rPr>
          <w:b/>
          <w:szCs w:val="28"/>
        </w:rPr>
      </w:pPr>
      <w:r>
        <w:rPr>
          <w:b/>
          <w:szCs w:val="28"/>
        </w:rPr>
        <w:t>Изменения относительно версии 2.0.0</w:t>
      </w:r>
      <w:r w:rsidRPr="001337B0">
        <w:rPr>
          <w:b/>
          <w:szCs w:val="28"/>
        </w:rPr>
        <w:t>:</w:t>
      </w:r>
    </w:p>
    <w:p w:rsidR="007D275F" w:rsidRPr="001337B0" w:rsidRDefault="007D275F" w:rsidP="007D275F">
      <w:pPr>
        <w:jc w:val="both"/>
        <w:rPr>
          <w:b/>
          <w:szCs w:val="28"/>
        </w:rPr>
      </w:pPr>
    </w:p>
    <w:p w:rsid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Модуле формирования контейнера исключен ошибочный контроль на наличие устава.</w:t>
      </w:r>
    </w:p>
    <w:p w:rsidR="007D275F" w:rsidRPr="00AE76A9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 w:rsidRPr="00AE76A9">
        <w:rPr>
          <w:sz w:val="28"/>
          <w:szCs w:val="28"/>
        </w:rPr>
        <w:t xml:space="preserve">При формировании печатного образа формы Р13014 исправлена ошибка формирования </w:t>
      </w:r>
      <w:r w:rsidR="00AE76A9" w:rsidRPr="00AE76A9">
        <w:rPr>
          <w:sz w:val="28"/>
          <w:szCs w:val="28"/>
        </w:rPr>
        <w:t>Листа Б. Теперь</w:t>
      </w:r>
      <w:r w:rsidRPr="00AE76A9">
        <w:rPr>
          <w:sz w:val="28"/>
          <w:szCs w:val="28"/>
        </w:rPr>
        <w:t xml:space="preserve"> можно распечатать одновременно и Адрес, и Место Нахождения.</w:t>
      </w:r>
    </w:p>
    <w:p w:rsidR="007D275F" w:rsidRPr="007D275F" w:rsidRDefault="007D275F" w:rsidP="00845DF1">
      <w:pPr>
        <w:pStyle w:val="formattext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пользовательском интерфейсе заполнения формы Р13014 на Листе И исправлены две опечатки.</w:t>
      </w:r>
    </w:p>
    <w:p w:rsidR="007D275F" w:rsidRDefault="007D275F" w:rsidP="007D275F">
      <w:pPr>
        <w:ind w:firstLine="708"/>
        <w:jc w:val="both"/>
        <w:rPr>
          <w:szCs w:val="28"/>
        </w:rPr>
      </w:pPr>
    </w:p>
    <w:p w:rsidR="00F73465" w:rsidRPr="001337B0" w:rsidRDefault="00F73465" w:rsidP="00F73465">
      <w:pPr>
        <w:jc w:val="both"/>
        <w:rPr>
          <w:b/>
          <w:szCs w:val="28"/>
        </w:rPr>
      </w:pPr>
      <w:r w:rsidRPr="001337B0">
        <w:rPr>
          <w:b/>
          <w:szCs w:val="28"/>
        </w:rPr>
        <w:t>Перечень документов:</w:t>
      </w:r>
    </w:p>
    <w:p w:rsidR="00F73465" w:rsidRDefault="00F73465" w:rsidP="00F73465">
      <w:pPr>
        <w:ind w:firstLine="708"/>
        <w:jc w:val="both"/>
        <w:rPr>
          <w:szCs w:val="28"/>
        </w:rPr>
      </w:pP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65BF6">
        <w:rPr>
          <w:szCs w:val="28"/>
        </w:rPr>
        <w:t xml:space="preserve">Перечень документов, утвержденных </w:t>
      </w:r>
      <w:r w:rsidR="00C54BA4">
        <w:rPr>
          <w:szCs w:val="28"/>
        </w:rPr>
        <w:t>П</w:t>
      </w:r>
      <w:r w:rsidRPr="00265BF6">
        <w:rPr>
          <w:szCs w:val="28"/>
        </w:rPr>
        <w:t xml:space="preserve">риказом </w:t>
      </w:r>
      <w:r w:rsidR="00C54BA4">
        <w:rPr>
          <w:szCs w:val="28"/>
        </w:rPr>
        <w:t xml:space="preserve">ФНС России </w:t>
      </w:r>
      <w:r w:rsidR="008D0366" w:rsidRPr="00542D99">
        <w:t>от 31 августа 2020 г. N ЕД-7-14/617@</w:t>
      </w:r>
      <w:r w:rsidRPr="00265BF6">
        <w:rPr>
          <w:szCs w:val="28"/>
        </w:rPr>
        <w:t>:</w:t>
      </w:r>
    </w:p>
    <w:p w:rsidR="00F73465" w:rsidRPr="00265BF6" w:rsidRDefault="00F73465" w:rsidP="00F73465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юридического лица при создании"</w:t>
      </w:r>
      <w:r w:rsidR="00F73465" w:rsidRPr="00265BF6">
        <w:rPr>
          <w:sz w:val="28"/>
          <w:szCs w:val="28"/>
        </w:rPr>
        <w:t xml:space="preserve"> (форма № Р11001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Уведомление о начале процедуры реорганизации"</w:t>
      </w:r>
      <w:r w:rsidRPr="00265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орма № </w:t>
      </w:r>
      <w:r w:rsidR="00F73465" w:rsidRPr="00265BF6">
        <w:rPr>
          <w:sz w:val="28"/>
          <w:szCs w:val="28"/>
        </w:rPr>
        <w:t>Р12003);    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t>"Заявление о государственной регистрации в связи с завершением реорганизации юридического лица (юридических лиц)"</w:t>
      </w:r>
      <w:r>
        <w:rPr>
          <w:sz w:val="28"/>
          <w:szCs w:val="28"/>
        </w:rPr>
        <w:t xml:space="preserve"> (форма № Р12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>); 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8D0366">
        <w:rPr>
          <w:sz w:val="28"/>
          <w:szCs w:val="28"/>
        </w:rPr>
        <w:lastRenderedPageBreak/>
        <w:t>"Заявление о государственной регистрации изменений, внесенных в учредительный документ юридического лица, и (или) о внесении изменений в сведения о юридическом лице, содержащиеся в Едином государственном реестре юридических лиц"</w:t>
      </w:r>
      <w:r>
        <w:rPr>
          <w:sz w:val="28"/>
          <w:szCs w:val="28"/>
        </w:rPr>
        <w:t xml:space="preserve"> (форма № Р130</w:t>
      </w:r>
      <w:r w:rsidR="00F73465" w:rsidRPr="00265BF6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="00F73465" w:rsidRPr="00265BF6">
        <w:rPr>
          <w:sz w:val="28"/>
          <w:szCs w:val="28"/>
        </w:rPr>
        <w:t>);</w:t>
      </w:r>
    </w:p>
    <w:p w:rsidR="00F73465" w:rsidRPr="00265BF6" w:rsidRDefault="008D0366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Pr="008D0366">
        <w:rPr>
          <w:sz w:val="28"/>
          <w:szCs w:val="28"/>
        </w:rPr>
        <w:t>Заявление (уведомление) о ликвидации юридического лица</w:t>
      </w:r>
      <w:r>
        <w:rPr>
          <w:sz w:val="28"/>
          <w:szCs w:val="28"/>
        </w:rPr>
        <w:t xml:space="preserve">" (форма № </w:t>
      </w:r>
      <w:r w:rsidR="00F73465" w:rsidRPr="00265BF6">
        <w:rPr>
          <w:sz w:val="28"/>
          <w:szCs w:val="28"/>
        </w:rPr>
        <w:t>Р1501</w:t>
      </w:r>
      <w:r>
        <w:rPr>
          <w:sz w:val="28"/>
          <w:szCs w:val="28"/>
        </w:rPr>
        <w:t>6</w:t>
      </w:r>
      <w:r w:rsidR="00F73465" w:rsidRPr="00265BF6">
        <w:rPr>
          <w:sz w:val="28"/>
          <w:szCs w:val="28"/>
        </w:rPr>
        <w:t xml:space="preserve">); 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в Единый государственный реестр юридических лиц записи о прекращении унитарного предприятия, государственного или муниципального учреждения</w:t>
      </w:r>
      <w:r w:rsidRPr="00265BF6">
        <w:rPr>
          <w:sz w:val="28"/>
          <w:szCs w:val="28"/>
        </w:rPr>
        <w:t>" (форма № Р16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(уведомление) о государственной регистрации международной компании, международного фонда</w:t>
      </w:r>
      <w:r w:rsidRPr="00265BF6">
        <w:rPr>
          <w:sz w:val="28"/>
          <w:szCs w:val="28"/>
        </w:rPr>
        <w:t>"</w:t>
      </w:r>
      <w:r w:rsidRPr="00CB0051">
        <w:rPr>
          <w:sz w:val="28"/>
          <w:szCs w:val="28"/>
        </w:rPr>
        <w:t xml:space="preserve"> (</w:t>
      </w:r>
      <w:r>
        <w:rPr>
          <w:sz w:val="28"/>
          <w:szCs w:val="28"/>
        </w:rPr>
        <w:t>форма № Р18</w:t>
      </w:r>
      <w:r w:rsidRPr="00265BF6">
        <w:rPr>
          <w:sz w:val="28"/>
          <w:szCs w:val="28"/>
        </w:rPr>
        <w:t>00</w:t>
      </w:r>
      <w:r w:rsidR="008D0366">
        <w:rPr>
          <w:sz w:val="28"/>
          <w:szCs w:val="28"/>
        </w:rPr>
        <w:t>2</w:t>
      </w:r>
      <w:r w:rsidRPr="00CB0051">
        <w:rPr>
          <w:sz w:val="28"/>
          <w:szCs w:val="28"/>
        </w:rPr>
        <w:t>)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физического лица в качестве индивидуального предпринимателя</w:t>
      </w:r>
      <w:r w:rsidRPr="00265BF6">
        <w:rPr>
          <w:sz w:val="28"/>
          <w:szCs w:val="28"/>
        </w:rPr>
        <w:t>" (форма № Р21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б индивидуальном предпринимател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1); 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физическим лицом деятельности в качестве индивидуального предпринимателя</w:t>
      </w:r>
      <w:r w:rsidRPr="00265BF6">
        <w:rPr>
          <w:sz w:val="28"/>
          <w:szCs w:val="28"/>
        </w:rPr>
        <w:t>" (форма № Р26001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внесении изменений в сведения о крестьянском (фермерском) хозяйстве, содержащиеся в Едином государственном реестре индивидуальных предпринимателей</w:t>
      </w:r>
      <w:r w:rsidRPr="00265BF6">
        <w:rPr>
          <w:sz w:val="28"/>
          <w:szCs w:val="28"/>
        </w:rPr>
        <w:t>" (форма № Р24002);</w:t>
      </w:r>
    </w:p>
    <w:p w:rsidR="00F73465" w:rsidRPr="00265BF6" w:rsidRDefault="00F73465" w:rsidP="00845DF1">
      <w:pPr>
        <w:pStyle w:val="formattext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265BF6">
        <w:rPr>
          <w:sz w:val="28"/>
          <w:szCs w:val="28"/>
        </w:rPr>
        <w:t>"</w:t>
      </w:r>
      <w:r w:rsidR="008D0366" w:rsidRPr="008D0366">
        <w:rPr>
          <w:sz w:val="28"/>
          <w:szCs w:val="28"/>
        </w:rPr>
        <w:t>Заявление о государственной регистрации прекращения крестьянского (фермерского) хозяйства</w:t>
      </w:r>
      <w:r w:rsidRPr="00265BF6">
        <w:rPr>
          <w:sz w:val="28"/>
          <w:szCs w:val="28"/>
        </w:rPr>
        <w:t>" (форма № Р26002); </w:t>
      </w:r>
    </w:p>
    <w:p w:rsidR="000033D4" w:rsidRPr="008D0366" w:rsidRDefault="000033D4" w:rsidP="008D0366">
      <w:pPr>
        <w:tabs>
          <w:tab w:val="left" w:pos="1080"/>
        </w:tabs>
        <w:autoSpaceDE w:val="0"/>
        <w:autoSpaceDN w:val="0"/>
        <w:adjustRightInd w:val="0"/>
        <w:jc w:val="both"/>
        <w:rPr>
          <w:szCs w:val="28"/>
        </w:rPr>
      </w:pPr>
    </w:p>
    <w:p w:rsidR="00F73465" w:rsidRPr="00265BF6" w:rsidRDefault="00F73465" w:rsidP="00F73465">
      <w:pPr>
        <w:rPr>
          <w:b/>
          <w:szCs w:val="28"/>
        </w:rPr>
      </w:pPr>
      <w:r w:rsidRPr="00265BF6">
        <w:rPr>
          <w:b/>
          <w:szCs w:val="28"/>
        </w:rPr>
        <w:t>Комплект поставки:</w:t>
      </w:r>
    </w:p>
    <w:p w:rsidR="00F73465" w:rsidRPr="00265BF6" w:rsidRDefault="00F73465" w:rsidP="00F73465">
      <w:pPr>
        <w:rPr>
          <w:b/>
          <w:szCs w:val="28"/>
        </w:rPr>
      </w:pPr>
    </w:p>
    <w:p w:rsidR="00F73465" w:rsidRPr="00265BF6" w:rsidRDefault="008D0366" w:rsidP="008D0366">
      <w:pPr>
        <w:numPr>
          <w:ilvl w:val="0"/>
          <w:numId w:val="1"/>
        </w:numPr>
        <w:rPr>
          <w:szCs w:val="28"/>
        </w:rPr>
      </w:pPr>
      <w:proofErr w:type="spellStart"/>
      <w:r w:rsidRPr="008D0366">
        <w:rPr>
          <w:szCs w:val="28"/>
          <w:lang w:val="en-US"/>
        </w:rPr>
        <w:t>SetupPPDGR</w:t>
      </w:r>
      <w:proofErr w:type="spellEnd"/>
      <w:r w:rsidRPr="008D0366">
        <w:rPr>
          <w:szCs w:val="28"/>
        </w:rPr>
        <w:t>2</w:t>
      </w:r>
      <w:r w:rsidR="00F73465" w:rsidRPr="00265BF6">
        <w:rPr>
          <w:szCs w:val="28"/>
        </w:rPr>
        <w:t>.</w:t>
      </w:r>
      <w:proofErr w:type="spellStart"/>
      <w:r>
        <w:rPr>
          <w:szCs w:val="28"/>
          <w:lang w:val="en-US"/>
        </w:rPr>
        <w:t>msi</w:t>
      </w:r>
      <w:proofErr w:type="spellEnd"/>
      <w:r w:rsidR="00F73465" w:rsidRPr="00265BF6">
        <w:rPr>
          <w:szCs w:val="28"/>
        </w:rPr>
        <w:t>–</w:t>
      </w:r>
      <w:r>
        <w:rPr>
          <w:szCs w:val="28"/>
        </w:rPr>
        <w:t xml:space="preserve"> </w:t>
      </w:r>
      <w:r w:rsidR="00F73465" w:rsidRPr="00265BF6">
        <w:rPr>
          <w:szCs w:val="28"/>
        </w:rPr>
        <w:t>файл установки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readme</w:t>
      </w:r>
      <w:r w:rsidRPr="00265BF6">
        <w:rPr>
          <w:szCs w:val="28"/>
        </w:rPr>
        <w:t>.</w:t>
      </w:r>
      <w:proofErr w:type="spellStart"/>
      <w:r w:rsidRPr="00265BF6">
        <w:rPr>
          <w:szCs w:val="28"/>
        </w:rPr>
        <w:t>doc</w:t>
      </w:r>
      <w:proofErr w:type="spellEnd"/>
      <w:r w:rsidR="008D0366">
        <w:rPr>
          <w:szCs w:val="28"/>
          <w:lang w:val="en-US"/>
        </w:rPr>
        <w:t>x</w:t>
      </w:r>
      <w:r w:rsidRPr="00265BF6">
        <w:rPr>
          <w:szCs w:val="28"/>
        </w:rPr>
        <w:t xml:space="preserve"> – аннотация к программе;</w:t>
      </w:r>
    </w:p>
    <w:p w:rsidR="00F73465" w:rsidRPr="00265BF6" w:rsidRDefault="00F73465" w:rsidP="006B0DA0">
      <w:pPr>
        <w:numPr>
          <w:ilvl w:val="0"/>
          <w:numId w:val="1"/>
        </w:numPr>
        <w:rPr>
          <w:szCs w:val="28"/>
        </w:rPr>
      </w:pPr>
      <w:r w:rsidRPr="00265BF6">
        <w:rPr>
          <w:szCs w:val="28"/>
          <w:lang w:val="en-US"/>
        </w:rPr>
        <w:t>install</w:t>
      </w:r>
      <w:r w:rsidRPr="00265BF6">
        <w:rPr>
          <w:szCs w:val="28"/>
        </w:rPr>
        <w:t>.</w:t>
      </w:r>
      <w:r w:rsidRPr="00265BF6">
        <w:rPr>
          <w:szCs w:val="28"/>
          <w:lang w:val="en-US"/>
        </w:rPr>
        <w:t>doc</w:t>
      </w:r>
      <w:r w:rsidRPr="00265BF6">
        <w:rPr>
          <w:szCs w:val="28"/>
        </w:rPr>
        <w:t xml:space="preserve"> – инструкция по установке.</w:t>
      </w:r>
    </w:p>
    <w:p w:rsidR="00F73465" w:rsidRPr="00265BF6" w:rsidRDefault="00F73465" w:rsidP="00F73465"/>
    <w:p w:rsidR="00F73465" w:rsidRPr="00265BF6" w:rsidRDefault="00F73465" w:rsidP="00F73465"/>
    <w:p w:rsidR="00DE3E89" w:rsidRPr="008D0366" w:rsidRDefault="007C3365" w:rsidP="00F73465">
      <w:r>
        <w:rPr>
          <w:b/>
          <w:szCs w:val="28"/>
        </w:rPr>
        <w:t>Техническая поддержка</w:t>
      </w:r>
      <w:r w:rsidR="00F73465" w:rsidRPr="00265BF6">
        <w:rPr>
          <w:b/>
          <w:szCs w:val="28"/>
        </w:rPr>
        <w:t>:</w:t>
      </w:r>
      <w:r w:rsidR="00F73465" w:rsidRPr="00265BF6">
        <w:rPr>
          <w:szCs w:val="28"/>
        </w:rPr>
        <w:t xml:space="preserve"> </w:t>
      </w:r>
      <w:r w:rsidR="008D0366" w:rsidRPr="008D0366">
        <w:rPr>
          <w:szCs w:val="28"/>
        </w:rPr>
        <w:t xml:space="preserve"> </w:t>
      </w:r>
      <w:hyperlink r:id="rId6" w:history="1">
        <w:r w:rsidR="008D0366" w:rsidRPr="008D0366">
          <w:rPr>
            <w:rStyle w:val="a4"/>
            <w:szCs w:val="28"/>
          </w:rPr>
          <w:t>http://gnivc.ru/technical_support/software_taxpayers/</w:t>
        </w:r>
      </w:hyperlink>
    </w:p>
    <w:sectPr w:rsidR="00DE3E89" w:rsidRPr="008D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8D"/>
    <w:multiLevelType w:val="hybridMultilevel"/>
    <w:tmpl w:val="B82021A0"/>
    <w:lvl w:ilvl="0" w:tplc="DE0E4C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97E8D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7C0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E4543"/>
    <w:multiLevelType w:val="hybridMultilevel"/>
    <w:tmpl w:val="BCFC97AE"/>
    <w:lvl w:ilvl="0" w:tplc="DE0E4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D4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DD1"/>
    <w:multiLevelType w:val="hybridMultilevel"/>
    <w:tmpl w:val="969C74FC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F6494"/>
    <w:multiLevelType w:val="hybridMultilevel"/>
    <w:tmpl w:val="7C880CAA"/>
    <w:lvl w:ilvl="0" w:tplc="DE0E4C0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42C18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0F0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75F7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05589"/>
    <w:multiLevelType w:val="hybridMultilevel"/>
    <w:tmpl w:val="C818BA14"/>
    <w:lvl w:ilvl="0" w:tplc="8BFA65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E56D9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E5A93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036FA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654F"/>
    <w:multiLevelType w:val="hybridMultilevel"/>
    <w:tmpl w:val="A058E0AC"/>
    <w:lvl w:ilvl="0" w:tplc="823E00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B10336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0093"/>
    <w:multiLevelType w:val="hybridMultilevel"/>
    <w:tmpl w:val="8570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9610F"/>
    <w:multiLevelType w:val="hybridMultilevel"/>
    <w:tmpl w:val="40D47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2"/>
  </w:num>
  <w:num w:numId="5">
    <w:abstractNumId w:val="15"/>
  </w:num>
  <w:num w:numId="6">
    <w:abstractNumId w:val="13"/>
  </w:num>
  <w:num w:numId="7">
    <w:abstractNumId w:val="17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89"/>
    <w:rsid w:val="000029D3"/>
    <w:rsid w:val="000033D4"/>
    <w:rsid w:val="00017EE6"/>
    <w:rsid w:val="00020BA7"/>
    <w:rsid w:val="00024187"/>
    <w:rsid w:val="000312D3"/>
    <w:rsid w:val="00032C72"/>
    <w:rsid w:val="00032D06"/>
    <w:rsid w:val="00044BDF"/>
    <w:rsid w:val="000466DF"/>
    <w:rsid w:val="00051918"/>
    <w:rsid w:val="00051E39"/>
    <w:rsid w:val="000754CD"/>
    <w:rsid w:val="00080ACB"/>
    <w:rsid w:val="00082C94"/>
    <w:rsid w:val="00086928"/>
    <w:rsid w:val="00087F31"/>
    <w:rsid w:val="000973A3"/>
    <w:rsid w:val="000A1D7C"/>
    <w:rsid w:val="000A2C62"/>
    <w:rsid w:val="000A7A62"/>
    <w:rsid w:val="000B2D2E"/>
    <w:rsid w:val="000B76F0"/>
    <w:rsid w:val="000D029F"/>
    <w:rsid w:val="000D39C8"/>
    <w:rsid w:val="000F2238"/>
    <w:rsid w:val="000F3BC3"/>
    <w:rsid w:val="000F5B7B"/>
    <w:rsid w:val="00107C9D"/>
    <w:rsid w:val="00113ABC"/>
    <w:rsid w:val="00115C79"/>
    <w:rsid w:val="0013303C"/>
    <w:rsid w:val="001337B0"/>
    <w:rsid w:val="00140F95"/>
    <w:rsid w:val="00155AF9"/>
    <w:rsid w:val="00161A51"/>
    <w:rsid w:val="00164290"/>
    <w:rsid w:val="00171120"/>
    <w:rsid w:val="00175E44"/>
    <w:rsid w:val="0018216C"/>
    <w:rsid w:val="00187267"/>
    <w:rsid w:val="001B6D27"/>
    <w:rsid w:val="001B7704"/>
    <w:rsid w:val="001C17B3"/>
    <w:rsid w:val="001C38B2"/>
    <w:rsid w:val="001D386A"/>
    <w:rsid w:val="001D5637"/>
    <w:rsid w:val="001D72F0"/>
    <w:rsid w:val="001E4016"/>
    <w:rsid w:val="001F54C6"/>
    <w:rsid w:val="001F7B30"/>
    <w:rsid w:val="00220B71"/>
    <w:rsid w:val="002436E6"/>
    <w:rsid w:val="002542A9"/>
    <w:rsid w:val="00265BF6"/>
    <w:rsid w:val="0027305E"/>
    <w:rsid w:val="002747A8"/>
    <w:rsid w:val="00276924"/>
    <w:rsid w:val="002822FD"/>
    <w:rsid w:val="002B0230"/>
    <w:rsid w:val="002B0569"/>
    <w:rsid w:val="002D2241"/>
    <w:rsid w:val="002E604B"/>
    <w:rsid w:val="00330019"/>
    <w:rsid w:val="003359FF"/>
    <w:rsid w:val="00335BAF"/>
    <w:rsid w:val="00337B96"/>
    <w:rsid w:val="00346C45"/>
    <w:rsid w:val="00352DD7"/>
    <w:rsid w:val="003602AE"/>
    <w:rsid w:val="003634EF"/>
    <w:rsid w:val="00365E07"/>
    <w:rsid w:val="00375BE0"/>
    <w:rsid w:val="00375E64"/>
    <w:rsid w:val="003877B0"/>
    <w:rsid w:val="00396C77"/>
    <w:rsid w:val="00396D5F"/>
    <w:rsid w:val="00397A4F"/>
    <w:rsid w:val="00397CF6"/>
    <w:rsid w:val="003C2011"/>
    <w:rsid w:val="003D3515"/>
    <w:rsid w:val="003E66F8"/>
    <w:rsid w:val="00403B17"/>
    <w:rsid w:val="00407F95"/>
    <w:rsid w:val="004108EC"/>
    <w:rsid w:val="00410985"/>
    <w:rsid w:val="00412206"/>
    <w:rsid w:val="004162B8"/>
    <w:rsid w:val="0042390D"/>
    <w:rsid w:val="00436206"/>
    <w:rsid w:val="0043699E"/>
    <w:rsid w:val="00436B02"/>
    <w:rsid w:val="004448CC"/>
    <w:rsid w:val="0044607F"/>
    <w:rsid w:val="00447E11"/>
    <w:rsid w:val="00452542"/>
    <w:rsid w:val="004560FF"/>
    <w:rsid w:val="004606E6"/>
    <w:rsid w:val="004762AE"/>
    <w:rsid w:val="0048511E"/>
    <w:rsid w:val="00493251"/>
    <w:rsid w:val="004B0D9F"/>
    <w:rsid w:val="004B1709"/>
    <w:rsid w:val="004C657F"/>
    <w:rsid w:val="004C7906"/>
    <w:rsid w:val="004D01D6"/>
    <w:rsid w:val="004D70F0"/>
    <w:rsid w:val="004E1831"/>
    <w:rsid w:val="004E3D61"/>
    <w:rsid w:val="004E69CF"/>
    <w:rsid w:val="004F4745"/>
    <w:rsid w:val="00511267"/>
    <w:rsid w:val="005242DF"/>
    <w:rsid w:val="00527F8A"/>
    <w:rsid w:val="0054125F"/>
    <w:rsid w:val="005475AE"/>
    <w:rsid w:val="0055068E"/>
    <w:rsid w:val="0056114D"/>
    <w:rsid w:val="00562FD3"/>
    <w:rsid w:val="005843D3"/>
    <w:rsid w:val="00591F5F"/>
    <w:rsid w:val="005A14D6"/>
    <w:rsid w:val="005A36F4"/>
    <w:rsid w:val="005B40FC"/>
    <w:rsid w:val="005B420A"/>
    <w:rsid w:val="005C1700"/>
    <w:rsid w:val="005D5317"/>
    <w:rsid w:val="005E052F"/>
    <w:rsid w:val="005E1C0A"/>
    <w:rsid w:val="005E24B4"/>
    <w:rsid w:val="005E3D27"/>
    <w:rsid w:val="005F561F"/>
    <w:rsid w:val="0060360E"/>
    <w:rsid w:val="00615347"/>
    <w:rsid w:val="00620C5F"/>
    <w:rsid w:val="00642026"/>
    <w:rsid w:val="00643995"/>
    <w:rsid w:val="00644A01"/>
    <w:rsid w:val="00656B0B"/>
    <w:rsid w:val="006645A8"/>
    <w:rsid w:val="00665ECC"/>
    <w:rsid w:val="006758E4"/>
    <w:rsid w:val="006772F7"/>
    <w:rsid w:val="006875F1"/>
    <w:rsid w:val="006B0DA0"/>
    <w:rsid w:val="006B43F6"/>
    <w:rsid w:val="006E1BAF"/>
    <w:rsid w:val="006E5D65"/>
    <w:rsid w:val="007051CE"/>
    <w:rsid w:val="00710AE9"/>
    <w:rsid w:val="00712E38"/>
    <w:rsid w:val="007155D5"/>
    <w:rsid w:val="00727D36"/>
    <w:rsid w:val="00736FF2"/>
    <w:rsid w:val="007410E2"/>
    <w:rsid w:val="00747FC3"/>
    <w:rsid w:val="00764ABE"/>
    <w:rsid w:val="00794017"/>
    <w:rsid w:val="00796BBD"/>
    <w:rsid w:val="007A2564"/>
    <w:rsid w:val="007A3E04"/>
    <w:rsid w:val="007B225F"/>
    <w:rsid w:val="007B2B9C"/>
    <w:rsid w:val="007C03DD"/>
    <w:rsid w:val="007C0897"/>
    <w:rsid w:val="007C3365"/>
    <w:rsid w:val="007C43C2"/>
    <w:rsid w:val="007D1C87"/>
    <w:rsid w:val="007D275F"/>
    <w:rsid w:val="007D3725"/>
    <w:rsid w:val="007E7BEC"/>
    <w:rsid w:val="007F538A"/>
    <w:rsid w:val="00802403"/>
    <w:rsid w:val="00815493"/>
    <w:rsid w:val="00816632"/>
    <w:rsid w:val="0082075B"/>
    <w:rsid w:val="00821763"/>
    <w:rsid w:val="00821786"/>
    <w:rsid w:val="00827DF7"/>
    <w:rsid w:val="00832647"/>
    <w:rsid w:val="00845244"/>
    <w:rsid w:val="00845464"/>
    <w:rsid w:val="00845DF1"/>
    <w:rsid w:val="00847AC9"/>
    <w:rsid w:val="00855780"/>
    <w:rsid w:val="00857FA2"/>
    <w:rsid w:val="00873393"/>
    <w:rsid w:val="00873D4A"/>
    <w:rsid w:val="008A73EB"/>
    <w:rsid w:val="008B2B07"/>
    <w:rsid w:val="008C05B4"/>
    <w:rsid w:val="008D0366"/>
    <w:rsid w:val="008D0BCE"/>
    <w:rsid w:val="008D34B6"/>
    <w:rsid w:val="008F0E4D"/>
    <w:rsid w:val="008F434F"/>
    <w:rsid w:val="00903293"/>
    <w:rsid w:val="00917D93"/>
    <w:rsid w:val="00923927"/>
    <w:rsid w:val="009239A3"/>
    <w:rsid w:val="00932B2F"/>
    <w:rsid w:val="00942053"/>
    <w:rsid w:val="00950907"/>
    <w:rsid w:val="00960E0D"/>
    <w:rsid w:val="009767CA"/>
    <w:rsid w:val="009811DF"/>
    <w:rsid w:val="00981C51"/>
    <w:rsid w:val="00982BCB"/>
    <w:rsid w:val="0099457C"/>
    <w:rsid w:val="00996B01"/>
    <w:rsid w:val="009A1EED"/>
    <w:rsid w:val="009A6BCF"/>
    <w:rsid w:val="009C59CA"/>
    <w:rsid w:val="009D0BF9"/>
    <w:rsid w:val="009E7D83"/>
    <w:rsid w:val="009F168B"/>
    <w:rsid w:val="009F66BC"/>
    <w:rsid w:val="00A01837"/>
    <w:rsid w:val="00A24FED"/>
    <w:rsid w:val="00A33127"/>
    <w:rsid w:val="00A3327D"/>
    <w:rsid w:val="00A339B8"/>
    <w:rsid w:val="00A465B5"/>
    <w:rsid w:val="00A46894"/>
    <w:rsid w:val="00A61868"/>
    <w:rsid w:val="00A62085"/>
    <w:rsid w:val="00A72E7E"/>
    <w:rsid w:val="00A76B8C"/>
    <w:rsid w:val="00A917E4"/>
    <w:rsid w:val="00A97027"/>
    <w:rsid w:val="00A9798F"/>
    <w:rsid w:val="00AA75AA"/>
    <w:rsid w:val="00AB7271"/>
    <w:rsid w:val="00AD4A1F"/>
    <w:rsid w:val="00AD7A1D"/>
    <w:rsid w:val="00AE76A9"/>
    <w:rsid w:val="00AF0E9E"/>
    <w:rsid w:val="00AF1433"/>
    <w:rsid w:val="00AF14BC"/>
    <w:rsid w:val="00AF50B6"/>
    <w:rsid w:val="00B15FD9"/>
    <w:rsid w:val="00B24FB5"/>
    <w:rsid w:val="00B369D7"/>
    <w:rsid w:val="00B376A1"/>
    <w:rsid w:val="00B50DA1"/>
    <w:rsid w:val="00B611B7"/>
    <w:rsid w:val="00B63BF4"/>
    <w:rsid w:val="00B7575C"/>
    <w:rsid w:val="00B87D89"/>
    <w:rsid w:val="00B934CB"/>
    <w:rsid w:val="00B96064"/>
    <w:rsid w:val="00BA0ED5"/>
    <w:rsid w:val="00BA65D9"/>
    <w:rsid w:val="00BB6F40"/>
    <w:rsid w:val="00BC2059"/>
    <w:rsid w:val="00BC50A8"/>
    <w:rsid w:val="00BD6A9E"/>
    <w:rsid w:val="00BD6C30"/>
    <w:rsid w:val="00BE417A"/>
    <w:rsid w:val="00BE6F98"/>
    <w:rsid w:val="00BE7F9F"/>
    <w:rsid w:val="00BF0AB2"/>
    <w:rsid w:val="00BF3F01"/>
    <w:rsid w:val="00BF6A90"/>
    <w:rsid w:val="00BF6DCA"/>
    <w:rsid w:val="00C076AF"/>
    <w:rsid w:val="00C119C6"/>
    <w:rsid w:val="00C13883"/>
    <w:rsid w:val="00C222E3"/>
    <w:rsid w:val="00C363A3"/>
    <w:rsid w:val="00C54BA4"/>
    <w:rsid w:val="00C55961"/>
    <w:rsid w:val="00C56052"/>
    <w:rsid w:val="00C62ED1"/>
    <w:rsid w:val="00C75727"/>
    <w:rsid w:val="00C84376"/>
    <w:rsid w:val="00C86720"/>
    <w:rsid w:val="00C91A84"/>
    <w:rsid w:val="00C92D14"/>
    <w:rsid w:val="00C95BC2"/>
    <w:rsid w:val="00CB0051"/>
    <w:rsid w:val="00CB2AC1"/>
    <w:rsid w:val="00CB40D5"/>
    <w:rsid w:val="00CC6DFC"/>
    <w:rsid w:val="00CC6E11"/>
    <w:rsid w:val="00CC788A"/>
    <w:rsid w:val="00CE1279"/>
    <w:rsid w:val="00CE458F"/>
    <w:rsid w:val="00CF72D9"/>
    <w:rsid w:val="00D00880"/>
    <w:rsid w:val="00D07921"/>
    <w:rsid w:val="00D11DB2"/>
    <w:rsid w:val="00D25084"/>
    <w:rsid w:val="00D26536"/>
    <w:rsid w:val="00D265CF"/>
    <w:rsid w:val="00D2760F"/>
    <w:rsid w:val="00D34A1F"/>
    <w:rsid w:val="00D37227"/>
    <w:rsid w:val="00D43AF1"/>
    <w:rsid w:val="00D44AB6"/>
    <w:rsid w:val="00D451C9"/>
    <w:rsid w:val="00D453C5"/>
    <w:rsid w:val="00D56FA1"/>
    <w:rsid w:val="00D67B04"/>
    <w:rsid w:val="00D811B2"/>
    <w:rsid w:val="00D8677D"/>
    <w:rsid w:val="00DC707B"/>
    <w:rsid w:val="00DD02AF"/>
    <w:rsid w:val="00DE1AFA"/>
    <w:rsid w:val="00DE2936"/>
    <w:rsid w:val="00DE3E89"/>
    <w:rsid w:val="00DE60E5"/>
    <w:rsid w:val="00DF168C"/>
    <w:rsid w:val="00DF5368"/>
    <w:rsid w:val="00E15EFD"/>
    <w:rsid w:val="00E25E7D"/>
    <w:rsid w:val="00E350B0"/>
    <w:rsid w:val="00E362D7"/>
    <w:rsid w:val="00E43B0A"/>
    <w:rsid w:val="00E57FA1"/>
    <w:rsid w:val="00E612EA"/>
    <w:rsid w:val="00E772D9"/>
    <w:rsid w:val="00E81C3D"/>
    <w:rsid w:val="00E914D0"/>
    <w:rsid w:val="00E93F78"/>
    <w:rsid w:val="00E94E49"/>
    <w:rsid w:val="00EA7BF7"/>
    <w:rsid w:val="00EC063D"/>
    <w:rsid w:val="00ED09C3"/>
    <w:rsid w:val="00ED32C9"/>
    <w:rsid w:val="00EE525A"/>
    <w:rsid w:val="00EE52D7"/>
    <w:rsid w:val="00EF2BA5"/>
    <w:rsid w:val="00F12C6B"/>
    <w:rsid w:val="00F1404E"/>
    <w:rsid w:val="00F14359"/>
    <w:rsid w:val="00F328DD"/>
    <w:rsid w:val="00F32A2B"/>
    <w:rsid w:val="00F341FF"/>
    <w:rsid w:val="00F45E09"/>
    <w:rsid w:val="00F47E74"/>
    <w:rsid w:val="00F5360A"/>
    <w:rsid w:val="00F558EF"/>
    <w:rsid w:val="00F56A2A"/>
    <w:rsid w:val="00F60BDC"/>
    <w:rsid w:val="00F73465"/>
    <w:rsid w:val="00F820E2"/>
    <w:rsid w:val="00F872AE"/>
    <w:rsid w:val="00FA12DA"/>
    <w:rsid w:val="00FA15AB"/>
    <w:rsid w:val="00FA2601"/>
    <w:rsid w:val="00FB0AB5"/>
    <w:rsid w:val="00FB3664"/>
    <w:rsid w:val="00FC7347"/>
    <w:rsid w:val="00FD499A"/>
    <w:rsid w:val="00FD4D2D"/>
    <w:rsid w:val="00FD5595"/>
    <w:rsid w:val="00FF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FEF06"/>
  <w15:chartTrackingRefBased/>
  <w15:docId w15:val="{F7C069F5-9552-4298-B7B5-DC61B467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0F9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E89"/>
    <w:pPr>
      <w:spacing w:before="30" w:after="30"/>
    </w:pPr>
    <w:rPr>
      <w:rFonts w:ascii="Arial" w:hAnsi="Arial" w:cs="Arial"/>
      <w:color w:val="332E2D"/>
      <w:spacing w:val="2"/>
    </w:rPr>
  </w:style>
  <w:style w:type="character" w:styleId="a4">
    <w:name w:val="Hyperlink"/>
    <w:rsid w:val="00F5360A"/>
    <w:rPr>
      <w:color w:val="0000FF"/>
      <w:u w:val="single"/>
    </w:rPr>
  </w:style>
  <w:style w:type="paragraph" w:customStyle="1" w:styleId="a5">
    <w:name w:val="Знак Знак Знак"/>
    <w:basedOn w:val="a"/>
    <w:autoRedefine/>
    <w:rsid w:val="00BF6A90"/>
    <w:pPr>
      <w:spacing w:after="160" w:line="240" w:lineRule="exact"/>
    </w:pPr>
    <w:rPr>
      <w:lang w:val="en-US" w:eastAsia="en-US"/>
    </w:rPr>
  </w:style>
  <w:style w:type="paragraph" w:customStyle="1" w:styleId="formattext">
    <w:name w:val="formattext"/>
    <w:basedOn w:val="a"/>
    <w:rsid w:val="0044607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D6A9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14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0F3BC3"/>
  </w:style>
  <w:style w:type="character" w:styleId="a7">
    <w:name w:val="FollowedHyperlink"/>
    <w:basedOn w:val="a0"/>
    <w:rsid w:val="008D0366"/>
    <w:rPr>
      <w:color w:val="954F72" w:themeColor="followedHyperlink"/>
      <w:u w:val="single"/>
    </w:rPr>
  </w:style>
  <w:style w:type="paragraph" w:customStyle="1" w:styleId="a8">
    <w:name w:val="Знак Знак Знак"/>
    <w:basedOn w:val="a"/>
    <w:autoRedefine/>
    <w:rsid w:val="008D0366"/>
    <w:pPr>
      <w:spacing w:after="160" w:line="240" w:lineRule="exac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nivc.ru/technical_support/software_taxpay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75D6-1BA4-4AEA-A5B5-DC920513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6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GNIVC</Company>
  <LinksUpToDate>false</LinksUpToDate>
  <CharactersWithSpaces>12930</CharactersWithSpaces>
  <SharedDoc>false</SharedDoc>
  <HLinks>
    <vt:vector size="12" baseType="variant">
      <vt:variant>
        <vt:i4>6291523</vt:i4>
      </vt:variant>
      <vt:variant>
        <vt:i4>3</vt:i4>
      </vt:variant>
      <vt:variant>
        <vt:i4>0</vt:i4>
      </vt:variant>
      <vt:variant>
        <vt:i4>5</vt:i4>
      </vt:variant>
      <vt:variant>
        <vt:lpwstr>mailto:fdgr@gnivc.ru</vt:lpwstr>
      </vt:variant>
      <vt:variant>
        <vt:lpwstr/>
      </vt:variant>
      <vt:variant>
        <vt:i4>7667773</vt:i4>
      </vt:variant>
      <vt:variant>
        <vt:i4>0</vt:i4>
      </vt:variant>
      <vt:variant>
        <vt:i4>0</vt:i4>
      </vt:variant>
      <vt:variant>
        <vt:i4>5</vt:i4>
      </vt:variant>
      <vt:variant>
        <vt:lpwstr>http://ext.garant.ru/subscribe/?code=fed&amp;sender=garant&amp;date=03062013&amp;url=http%3A%2F%2Fwww.garant.ru%2Fhotlaw%2Ffederal%2F476294%2F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subject/>
  <dc:creator>Болотский</dc:creator>
  <cp:keywords/>
  <cp:lastModifiedBy>Болотский Михаил Николаевич</cp:lastModifiedBy>
  <cp:revision>63</cp:revision>
  <dcterms:created xsi:type="dcterms:W3CDTF">2020-11-24T08:35:00Z</dcterms:created>
  <dcterms:modified xsi:type="dcterms:W3CDTF">2021-09-15T13:22:00Z</dcterms:modified>
</cp:coreProperties>
</file>